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tblInd w:w="-275" w:type="dxa"/>
        <w:tblLook w:val="01E0" w:firstRow="1" w:lastRow="1" w:firstColumn="1" w:lastColumn="1" w:noHBand="0" w:noVBand="0"/>
      </w:tblPr>
      <w:tblGrid>
        <w:gridCol w:w="3003"/>
        <w:gridCol w:w="2960"/>
        <w:gridCol w:w="5125"/>
      </w:tblGrid>
      <w:tr w:rsidR="007D2B92" w:rsidRPr="007D2B92" w14:paraId="0F68675E" w14:textId="77777777" w:rsidTr="003A6975">
        <w:trPr>
          <w:trHeight w:val="902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0F2634" w14:textId="232EE68C" w:rsidR="00F830ED" w:rsidRPr="007D2B92" w:rsidRDefault="00F830ED" w:rsidP="00687079">
            <w:pPr>
              <w:pStyle w:val="Heading1"/>
              <w:spacing w:before="0" w:after="0" w:line="240" w:lineRule="auto"/>
              <w:ind w:left="33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7D2B92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HCMC UNIVERSITY OF TECHNOLOGY &amp; </w:t>
            </w:r>
            <w:r w:rsidR="003176FB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ENGINEERING</w:t>
            </w:r>
          </w:p>
          <w:p w14:paraId="4C397667" w14:textId="77777777" w:rsidR="00F830ED" w:rsidRPr="007D2B92" w:rsidRDefault="00F830ED" w:rsidP="00687079">
            <w:pPr>
              <w:tabs>
                <w:tab w:val="left" w:leader="dot" w:pos="2275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7D2B92">
              <w:rPr>
                <w:rFonts w:cs="Times New Roman"/>
                <w:b/>
                <w:color w:val="000000" w:themeColor="text1"/>
                <w:sz w:val="20"/>
              </w:rPr>
              <w:t>FACULTY OF FOREIGN LANGUAGES</w:t>
            </w:r>
          </w:p>
          <w:p w14:paraId="53801B45" w14:textId="56A3E570" w:rsidR="00F830ED" w:rsidRPr="00687079" w:rsidRDefault="00687079" w:rsidP="0068707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7079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DEPARTMENT OF BUSINESS ENGLISH</w:t>
            </w:r>
          </w:p>
        </w:tc>
        <w:tc>
          <w:tcPr>
            <w:tcW w:w="51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6A9C3EE" w14:textId="77777777" w:rsidR="00A848A2" w:rsidRPr="008C1167" w:rsidRDefault="00F830ED" w:rsidP="00A848A2">
            <w:pPr>
              <w:tabs>
                <w:tab w:val="left" w:pos="33"/>
                <w:tab w:val="right" w:pos="5136"/>
              </w:tabs>
              <w:spacing w:after="0"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C1167">
              <w:rPr>
                <w:rFonts w:cs="Times New Roman"/>
                <w:b/>
                <w:color w:val="000000" w:themeColor="text1"/>
                <w:sz w:val="26"/>
                <w:szCs w:val="26"/>
              </w:rPr>
              <w:t>END-OF-TERM TEST</w:t>
            </w:r>
          </w:p>
          <w:p w14:paraId="2AAAEB31" w14:textId="772E561E" w:rsidR="00F830ED" w:rsidRPr="00A848A2" w:rsidRDefault="00F830ED" w:rsidP="00A848A2">
            <w:pPr>
              <w:tabs>
                <w:tab w:val="left" w:pos="33"/>
                <w:tab w:val="right" w:pos="5136"/>
              </w:tabs>
              <w:spacing w:after="0" w:line="276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848A2">
              <w:rPr>
                <w:rFonts w:cs="Times New Roman"/>
                <w:b/>
                <w:color w:val="000000" w:themeColor="text1"/>
                <w:sz w:val="24"/>
                <w:szCs w:val="24"/>
              </w:rPr>
              <w:t>English for Mechanical Engineering</w:t>
            </w:r>
            <w:r w:rsidR="00A848A2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848A2">
              <w:rPr>
                <w:rFonts w:cs="Times New Roman"/>
                <w:color w:val="000000" w:themeColor="text1"/>
                <w:sz w:val="24"/>
                <w:szCs w:val="24"/>
              </w:rPr>
              <w:t>(ENME</w:t>
            </w:r>
            <w:r w:rsidR="001877BE">
              <w:rPr>
                <w:rFonts w:cs="Times New Roman"/>
                <w:color w:val="000000" w:themeColor="text1"/>
                <w:sz w:val="24"/>
                <w:szCs w:val="24"/>
              </w:rPr>
              <w:t>330437</w:t>
            </w:r>
            <w:r w:rsidRPr="00A848A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  <w:p w14:paraId="7A0D6F85" w14:textId="077D3AEB" w:rsidR="00F830ED" w:rsidRPr="00B00107" w:rsidRDefault="00F830ED" w:rsidP="00A848A2">
            <w:pPr>
              <w:tabs>
                <w:tab w:val="left" w:pos="33"/>
                <w:tab w:val="right" w:pos="5136"/>
              </w:tabs>
              <w:spacing w:before="60" w:after="0" w:line="276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848A2">
              <w:rPr>
                <w:rFonts w:cs="Times New Roman"/>
                <w:color w:val="000000" w:themeColor="text1"/>
                <w:sz w:val="24"/>
                <w:szCs w:val="24"/>
              </w:rPr>
              <w:t xml:space="preserve">Date of test: </w:t>
            </w:r>
            <w:r w:rsidR="003176F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16/04/2026</w:t>
            </w:r>
          </w:p>
          <w:p w14:paraId="707C2E69" w14:textId="4B4596B6" w:rsidR="00F830ED" w:rsidRPr="00B00107" w:rsidRDefault="00F830ED" w:rsidP="00A848A2">
            <w:pPr>
              <w:tabs>
                <w:tab w:val="left" w:leader="dot" w:pos="33"/>
                <w:tab w:val="right" w:leader="dot" w:pos="2186"/>
                <w:tab w:val="right" w:leader="dot" w:pos="4454"/>
              </w:tabs>
              <w:spacing w:after="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00107">
              <w:rPr>
                <w:rFonts w:cs="Times New Roman"/>
                <w:color w:val="000000" w:themeColor="text1"/>
                <w:sz w:val="24"/>
                <w:szCs w:val="24"/>
              </w:rPr>
              <w:t xml:space="preserve">The paper has </w:t>
            </w:r>
            <w:r w:rsidR="006A2085" w:rsidRPr="005945F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3D15EF" w:rsidRPr="005945F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6A2085" w:rsidRPr="005945F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945F2">
              <w:rPr>
                <w:rFonts w:cs="Times New Roman"/>
                <w:color w:val="000000" w:themeColor="text1"/>
                <w:sz w:val="24"/>
                <w:szCs w:val="24"/>
              </w:rPr>
              <w:t xml:space="preserve">questions, on </w:t>
            </w:r>
            <w:r w:rsidR="003D15EF" w:rsidRPr="005945F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A848A2" w:rsidRPr="005945F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945F2">
              <w:rPr>
                <w:rFonts w:cs="Times New Roman"/>
                <w:color w:val="000000" w:themeColor="text1"/>
                <w:sz w:val="24"/>
                <w:szCs w:val="24"/>
              </w:rPr>
              <w:t>pages.</w:t>
            </w:r>
          </w:p>
          <w:p w14:paraId="670D5DF7" w14:textId="77777777" w:rsidR="00F830ED" w:rsidRPr="00A848A2" w:rsidRDefault="00F830ED" w:rsidP="00A848A2">
            <w:pPr>
              <w:tabs>
                <w:tab w:val="left" w:pos="33"/>
                <w:tab w:val="left" w:leader="dot" w:pos="1449"/>
                <w:tab w:val="right" w:pos="5136"/>
              </w:tabs>
              <w:spacing w:after="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00107">
              <w:rPr>
                <w:rFonts w:cs="Times New Roman"/>
                <w:color w:val="000000" w:themeColor="text1"/>
                <w:sz w:val="24"/>
                <w:szCs w:val="24"/>
              </w:rPr>
              <w:t xml:space="preserve">Duration: </w:t>
            </w:r>
            <w:r w:rsidRPr="00B00107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  <w:r w:rsidRPr="00B00107">
              <w:rPr>
                <w:rFonts w:cs="Times New Roman"/>
                <w:color w:val="000000" w:themeColor="text1"/>
                <w:sz w:val="24"/>
                <w:szCs w:val="24"/>
              </w:rPr>
              <w:t xml:space="preserve"> minutes.</w:t>
            </w:r>
          </w:p>
          <w:p w14:paraId="06DAB542" w14:textId="251A8D48" w:rsidR="00F830ED" w:rsidRPr="00A848A2" w:rsidRDefault="00F830ED" w:rsidP="003B436F">
            <w:pPr>
              <w:tabs>
                <w:tab w:val="left" w:pos="33"/>
                <w:tab w:val="right" w:pos="4428"/>
              </w:tabs>
              <w:spacing w:before="240" w:after="0" w:line="276" w:lineRule="auto"/>
              <w:jc w:val="left"/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848A2"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</w:rPr>
              <w:t>No material</w:t>
            </w:r>
            <w:r w:rsidR="00B20585"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is</w:t>
            </w:r>
            <w:r w:rsidRPr="00A848A2"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allowe</w:t>
            </w:r>
            <w:r w:rsidR="003B436F"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</w:rPr>
              <w:t>d</w:t>
            </w:r>
            <w:r w:rsidR="00FC63AF" w:rsidRPr="00FC63AF">
              <w:rPr>
                <w:rFonts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6A2085">
              <w:rPr>
                <w:rFonts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The test paper is submitted together with the answer sheet.</w:t>
            </w:r>
          </w:p>
        </w:tc>
      </w:tr>
      <w:tr w:rsidR="007D2B92" w:rsidRPr="007D2B92" w14:paraId="7FA29BE7" w14:textId="77777777" w:rsidTr="003A6975">
        <w:trPr>
          <w:trHeight w:val="1018"/>
        </w:trPr>
        <w:tc>
          <w:tcPr>
            <w:tcW w:w="3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523214" w14:textId="77777777" w:rsidR="00F830ED" w:rsidRPr="007D2B92" w:rsidRDefault="00F830ED" w:rsidP="00687079">
            <w:pPr>
              <w:tabs>
                <w:tab w:val="left" w:leader="dot" w:pos="34"/>
                <w:tab w:val="right" w:leader="dot" w:pos="4570"/>
              </w:tabs>
              <w:spacing w:after="0" w:line="240" w:lineRule="auto"/>
              <w:ind w:left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D2B92">
              <w:rPr>
                <w:rFonts w:cs="Times New Roman"/>
                <w:color w:val="000000" w:themeColor="text1"/>
                <w:sz w:val="24"/>
                <w:szCs w:val="24"/>
              </w:rPr>
              <w:t>Invigilator 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57F431" w14:textId="77777777" w:rsidR="00F830ED" w:rsidRPr="007D2B92" w:rsidRDefault="00F830ED" w:rsidP="0068707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D2B92">
              <w:rPr>
                <w:rFonts w:cs="Times New Roman"/>
                <w:color w:val="000000" w:themeColor="text1"/>
                <w:sz w:val="24"/>
                <w:szCs w:val="24"/>
              </w:rPr>
              <w:t>Invigilator 2</w:t>
            </w: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3FEE38" w14:textId="77777777" w:rsidR="00F830ED" w:rsidRPr="007D2B92" w:rsidRDefault="00F830ED" w:rsidP="00687079">
            <w:pPr>
              <w:tabs>
                <w:tab w:val="left" w:pos="33"/>
                <w:tab w:val="right" w:pos="5136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D2B92" w:rsidRPr="007D2B92" w14:paraId="49049272" w14:textId="77777777" w:rsidTr="003A6975">
        <w:trPr>
          <w:trHeight w:val="366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</w:tcPr>
          <w:p w14:paraId="1C43EAA6" w14:textId="77777777" w:rsidR="00F830ED" w:rsidRPr="007D2B92" w:rsidRDefault="00F830ED" w:rsidP="0068707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D2B92">
              <w:rPr>
                <w:rFonts w:cs="Times New Roman"/>
                <w:color w:val="000000" w:themeColor="text1"/>
                <w:sz w:val="24"/>
                <w:szCs w:val="24"/>
              </w:rPr>
              <w:t>Marker 1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/>
          </w:tcPr>
          <w:p w14:paraId="748DB459" w14:textId="77777777" w:rsidR="00F830ED" w:rsidRPr="007D2B92" w:rsidRDefault="00F830ED" w:rsidP="0068707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D2B92">
              <w:rPr>
                <w:rFonts w:cs="Times New Roman"/>
                <w:color w:val="000000" w:themeColor="text1"/>
                <w:sz w:val="24"/>
                <w:szCs w:val="24"/>
              </w:rPr>
              <w:t>Marker 2</w:t>
            </w:r>
          </w:p>
        </w:tc>
        <w:tc>
          <w:tcPr>
            <w:tcW w:w="5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4CB68F" w14:textId="77777777" w:rsidR="00F830ED" w:rsidRPr="007D2B92" w:rsidRDefault="00F830ED" w:rsidP="00687079">
            <w:pPr>
              <w:tabs>
                <w:tab w:val="left" w:pos="33"/>
                <w:tab w:val="right" w:pos="5136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D2B92" w:rsidRPr="007D2B92" w14:paraId="01E166BD" w14:textId="77777777" w:rsidTr="003A6975">
        <w:trPr>
          <w:trHeight w:val="505"/>
        </w:trPr>
        <w:tc>
          <w:tcPr>
            <w:tcW w:w="30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72FB0D" w14:textId="77777777" w:rsidR="00F830ED" w:rsidRPr="007D2B92" w:rsidRDefault="00F830ED" w:rsidP="0068707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D2B92">
              <w:rPr>
                <w:rFonts w:cs="Times New Roman"/>
                <w:color w:val="000000" w:themeColor="text1"/>
                <w:sz w:val="24"/>
                <w:szCs w:val="24"/>
              </w:rPr>
              <w:t>Raw score: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16012F" w14:textId="77777777" w:rsidR="00F830ED" w:rsidRPr="007D2B92" w:rsidRDefault="00F830ED" w:rsidP="0068707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D2B92">
              <w:rPr>
                <w:rFonts w:cs="Times New Roman"/>
                <w:color w:val="000000" w:themeColor="text1"/>
                <w:sz w:val="24"/>
                <w:szCs w:val="24"/>
              </w:rPr>
              <w:t>Raw score:</w:t>
            </w:r>
          </w:p>
        </w:tc>
        <w:tc>
          <w:tcPr>
            <w:tcW w:w="51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382B49" w14:textId="77777777" w:rsidR="00F830ED" w:rsidRPr="007D2B92" w:rsidRDefault="00F830ED" w:rsidP="00687079">
            <w:pPr>
              <w:tabs>
                <w:tab w:val="left" w:pos="33"/>
                <w:tab w:val="right" w:pos="5136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D2B92" w:rsidRPr="007D2B92" w14:paraId="2DEAFB39" w14:textId="77777777" w:rsidTr="003A6975">
        <w:trPr>
          <w:trHeight w:val="453"/>
        </w:trPr>
        <w:tc>
          <w:tcPr>
            <w:tcW w:w="30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2F249F" w14:textId="77777777" w:rsidR="00F830ED" w:rsidRPr="007D2B92" w:rsidRDefault="00F830ED" w:rsidP="0068707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D2B92">
              <w:rPr>
                <w:rFonts w:cs="Times New Roman"/>
                <w:b/>
                <w:color w:val="000000" w:themeColor="text1"/>
                <w:sz w:val="24"/>
                <w:szCs w:val="24"/>
              </w:rPr>
              <w:t>Converted score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9CB7F1" w14:textId="77777777" w:rsidR="00F830ED" w:rsidRPr="007D2B92" w:rsidRDefault="00F830ED" w:rsidP="0068707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D2B92">
              <w:rPr>
                <w:rFonts w:cs="Times New Roman"/>
                <w:b/>
                <w:color w:val="000000" w:themeColor="text1"/>
                <w:sz w:val="24"/>
                <w:szCs w:val="24"/>
              </w:rPr>
              <w:t>Converted score</w:t>
            </w: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494A4E" w14:textId="77777777" w:rsidR="00F830ED" w:rsidRPr="007D2B92" w:rsidRDefault="00F830ED" w:rsidP="00A848A2">
            <w:pPr>
              <w:tabs>
                <w:tab w:val="left" w:leader="dot" w:pos="34"/>
                <w:tab w:val="right" w:leader="dot" w:pos="5170"/>
              </w:tabs>
              <w:spacing w:before="240" w:after="0" w:line="36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D2B92">
              <w:rPr>
                <w:rFonts w:cs="Times New Roman"/>
                <w:b/>
                <w:color w:val="000000" w:themeColor="text1"/>
                <w:sz w:val="24"/>
                <w:szCs w:val="24"/>
              </w:rPr>
              <w:t>Student’s name:</w:t>
            </w:r>
            <w:r w:rsidRPr="007D2B92">
              <w:rPr>
                <w:rFonts w:cs="Times New Roman"/>
                <w:color w:val="000000" w:themeColor="text1"/>
                <w:sz w:val="24"/>
                <w:szCs w:val="24"/>
              </w:rPr>
              <w:tab/>
            </w:r>
          </w:p>
          <w:p w14:paraId="6FB45D30" w14:textId="77777777" w:rsidR="00F830ED" w:rsidRPr="007D2B92" w:rsidRDefault="00F830ED" w:rsidP="00A848A2">
            <w:pPr>
              <w:tabs>
                <w:tab w:val="left" w:leader="dot" w:pos="34"/>
                <w:tab w:val="right" w:leader="dot" w:pos="5170"/>
              </w:tabs>
              <w:spacing w:after="0" w:line="36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D2B92">
              <w:rPr>
                <w:rFonts w:cs="Times New Roman"/>
                <w:b/>
                <w:color w:val="000000" w:themeColor="text1"/>
                <w:sz w:val="24"/>
                <w:szCs w:val="24"/>
              </w:rPr>
              <w:t>Student ID No.:</w:t>
            </w:r>
            <w:r w:rsidRPr="007D2B92">
              <w:rPr>
                <w:rFonts w:cs="Times New Roman"/>
                <w:color w:val="000000" w:themeColor="text1"/>
                <w:sz w:val="24"/>
                <w:szCs w:val="24"/>
              </w:rPr>
              <w:tab/>
            </w:r>
          </w:p>
          <w:p w14:paraId="7567E5E2" w14:textId="491EB951" w:rsidR="00F830ED" w:rsidRPr="007D2B92" w:rsidRDefault="00F830ED" w:rsidP="00A848A2">
            <w:pPr>
              <w:tabs>
                <w:tab w:val="left" w:leader="dot" w:pos="33"/>
                <w:tab w:val="left" w:leader="dot" w:pos="2160"/>
                <w:tab w:val="right" w:leader="dot" w:pos="5170"/>
              </w:tabs>
              <w:spacing w:after="0" w:line="36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D2B92">
              <w:rPr>
                <w:rFonts w:cs="Times New Roman"/>
                <w:b/>
                <w:color w:val="000000" w:themeColor="text1"/>
                <w:sz w:val="24"/>
                <w:szCs w:val="24"/>
              </w:rPr>
              <w:t>Ordinal No.:</w:t>
            </w:r>
            <w:r w:rsidRPr="007D2B92">
              <w:rPr>
                <w:rFonts w:cs="Times New Roman"/>
                <w:color w:val="000000" w:themeColor="text1"/>
                <w:sz w:val="24"/>
                <w:szCs w:val="24"/>
              </w:rPr>
              <w:tab/>
            </w:r>
            <w:r w:rsidR="00286FC0">
              <w:rPr>
                <w:rFonts w:cs="Times New Roman"/>
                <w:color w:val="000000" w:themeColor="text1"/>
                <w:sz w:val="24"/>
                <w:szCs w:val="24"/>
              </w:rPr>
              <w:t>…</w:t>
            </w:r>
            <w:proofErr w:type="gramStart"/>
            <w:r w:rsidR="00286FC0">
              <w:rPr>
                <w:rFonts w:cs="Times New Roman"/>
                <w:color w:val="000000" w:themeColor="text1"/>
                <w:sz w:val="24"/>
                <w:szCs w:val="24"/>
              </w:rPr>
              <w:t>….</w:t>
            </w:r>
            <w:r w:rsidRPr="007D2B92">
              <w:rPr>
                <w:rFonts w:cs="Times New Roman"/>
                <w:b/>
                <w:color w:val="000000" w:themeColor="text1"/>
                <w:sz w:val="24"/>
                <w:szCs w:val="24"/>
              </w:rPr>
              <w:t>Room</w:t>
            </w:r>
            <w:proofErr w:type="gramEnd"/>
            <w:r w:rsidRPr="007D2B92">
              <w:rPr>
                <w:rFonts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7D2B92">
              <w:rPr>
                <w:rFonts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7D2B92" w:rsidRPr="007D2B92" w14:paraId="6FD01487" w14:textId="77777777" w:rsidTr="003A6975">
        <w:trPr>
          <w:trHeight w:val="1108"/>
        </w:trPr>
        <w:tc>
          <w:tcPr>
            <w:tcW w:w="30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AB497BE" w14:textId="77777777" w:rsidR="00F830ED" w:rsidRPr="007D2B92" w:rsidRDefault="00F830ED" w:rsidP="0068707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ind w:left="33"/>
              <w:rPr>
                <w:color w:val="000000" w:themeColor="text1"/>
              </w:rPr>
            </w:pPr>
          </w:p>
          <w:p w14:paraId="6D2E2C49" w14:textId="77777777" w:rsidR="00F830ED" w:rsidRPr="007D2B92" w:rsidRDefault="00F830ED" w:rsidP="0068707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F65EBAD" w14:textId="77777777" w:rsidR="00F830ED" w:rsidRPr="007D2B92" w:rsidRDefault="00F830ED" w:rsidP="00687079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F08C4" w14:textId="77777777" w:rsidR="00F830ED" w:rsidRPr="007D2B92" w:rsidRDefault="00F830ED" w:rsidP="00687079">
            <w:pPr>
              <w:tabs>
                <w:tab w:val="left" w:leader="dot" w:pos="34"/>
                <w:tab w:val="right" w:leader="dot" w:pos="5170"/>
              </w:tabs>
              <w:spacing w:after="0" w:line="240" w:lineRule="auto"/>
              <w:rPr>
                <w:b/>
                <w:color w:val="000000" w:themeColor="text1"/>
              </w:rPr>
            </w:pPr>
          </w:p>
        </w:tc>
      </w:tr>
    </w:tbl>
    <w:p w14:paraId="65734C1C" w14:textId="77777777" w:rsidR="00295DA3" w:rsidRDefault="00295DA3" w:rsidP="00295DA3">
      <w:pPr>
        <w:spacing w:after="0"/>
        <w:jc w:val="center"/>
        <w:rPr>
          <w:rFonts w:cs="Times New Roman"/>
          <w:b/>
          <w:color w:val="000000" w:themeColor="text1"/>
          <w:sz w:val="30"/>
          <w:szCs w:val="26"/>
        </w:rPr>
      </w:pPr>
    </w:p>
    <w:p w14:paraId="0FF6B7C9" w14:textId="71F880D4" w:rsidR="00295DA3" w:rsidRPr="007D2B92" w:rsidRDefault="00295DA3" w:rsidP="00295DA3">
      <w:pPr>
        <w:spacing w:after="0"/>
        <w:jc w:val="center"/>
        <w:rPr>
          <w:rFonts w:cs="Times New Roman"/>
          <w:b/>
          <w:color w:val="000000" w:themeColor="text1"/>
          <w:sz w:val="30"/>
          <w:szCs w:val="26"/>
        </w:rPr>
      </w:pPr>
      <w:r w:rsidRPr="007D2B92">
        <w:rPr>
          <w:rFonts w:cs="Times New Roman"/>
          <w:b/>
          <w:color w:val="000000" w:themeColor="text1"/>
          <w:sz w:val="30"/>
          <w:szCs w:val="26"/>
        </w:rPr>
        <w:t>ANSWER SHEET</w:t>
      </w:r>
    </w:p>
    <w:p w14:paraId="06F5628E" w14:textId="77777777" w:rsidR="00295DA3" w:rsidRPr="00400327" w:rsidRDefault="00295DA3" w:rsidP="00295DA3">
      <w:pPr>
        <w:pStyle w:val="ListParagraph"/>
        <w:spacing w:after="0"/>
        <w:ind w:left="1080"/>
        <w:jc w:val="center"/>
        <w:rPr>
          <w:rFonts w:cs="Times New Roman"/>
          <w:iCs/>
          <w:color w:val="000000" w:themeColor="text1"/>
          <w:sz w:val="26"/>
          <w:szCs w:val="26"/>
        </w:rPr>
      </w:pPr>
    </w:p>
    <w:p w14:paraId="0ED28E79" w14:textId="77777777" w:rsidR="00295DA3" w:rsidRPr="00293A89" w:rsidRDefault="00295DA3" w:rsidP="00295DA3">
      <w:pPr>
        <w:tabs>
          <w:tab w:val="left" w:pos="8100"/>
        </w:tabs>
        <w:spacing w:after="0"/>
        <w:rPr>
          <w:rFonts w:cs="Times New Roman"/>
          <w:b/>
          <w:color w:val="000000" w:themeColor="text1"/>
          <w:sz w:val="24"/>
          <w:szCs w:val="26"/>
        </w:rPr>
      </w:pPr>
      <w:r w:rsidRPr="007D2B92">
        <w:rPr>
          <w:rFonts w:cs="Times New Roman"/>
          <w:b/>
          <w:color w:val="000000" w:themeColor="text1"/>
          <w:sz w:val="24"/>
          <w:szCs w:val="26"/>
        </w:rPr>
        <w:t xml:space="preserve">SECTION 1.  </w:t>
      </w:r>
      <w:r w:rsidRPr="00293A89">
        <w:rPr>
          <w:rFonts w:cs="Times New Roman"/>
          <w:b/>
          <w:bCs/>
          <w:color w:val="000000" w:themeColor="text1"/>
          <w:sz w:val="24"/>
          <w:szCs w:val="26"/>
        </w:rPr>
        <w:t>Questions 1-30</w:t>
      </w:r>
    </w:p>
    <w:p w14:paraId="3EB063DE" w14:textId="77777777" w:rsidR="00295DA3" w:rsidRPr="007D2B92" w:rsidRDefault="00295DA3" w:rsidP="00295DA3">
      <w:pPr>
        <w:tabs>
          <w:tab w:val="left" w:pos="8100"/>
        </w:tabs>
        <w:spacing w:after="0"/>
        <w:jc w:val="center"/>
        <w:rPr>
          <w:rFonts w:cs="Times New Roman"/>
          <w:i/>
          <w:color w:val="000000" w:themeColor="text1"/>
          <w:sz w:val="24"/>
          <w:szCs w:val="26"/>
        </w:rPr>
      </w:pPr>
      <w:r>
        <w:rPr>
          <w:noProof/>
        </w:rPr>
        <w:drawing>
          <wp:inline distT="0" distB="0" distL="0" distR="0" wp14:anchorId="3C58BFA3" wp14:editId="33BCA5EF">
            <wp:extent cx="3175687" cy="743352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90" cy="77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0010" w14:textId="77777777" w:rsidR="00295DA3" w:rsidRPr="007D2B92" w:rsidRDefault="00295DA3" w:rsidP="00295DA3">
      <w:pPr>
        <w:tabs>
          <w:tab w:val="left" w:pos="8100"/>
        </w:tabs>
        <w:spacing w:after="0"/>
        <w:rPr>
          <w:rFonts w:cs="Times New Roman"/>
          <w:b/>
          <w:color w:val="000000" w:themeColor="text1"/>
          <w:sz w:val="24"/>
          <w:szCs w:val="26"/>
        </w:rPr>
      </w:pPr>
      <w:r w:rsidRPr="007D2B92">
        <w:rPr>
          <w:rFonts w:cs="Times New Roman"/>
          <w:b/>
          <w:color w:val="000000" w:themeColor="text1"/>
          <w:sz w:val="24"/>
          <w:szCs w:val="26"/>
        </w:rPr>
        <w:tab/>
        <w:t xml:space="preserve"> </w:t>
      </w:r>
    </w:p>
    <w:tbl>
      <w:tblPr>
        <w:tblStyle w:val="TableGrid"/>
        <w:tblW w:w="3649" w:type="pct"/>
        <w:jc w:val="center"/>
        <w:tblLook w:val="04A0" w:firstRow="1" w:lastRow="0" w:firstColumn="1" w:lastColumn="0" w:noHBand="0" w:noVBand="1"/>
      </w:tblPr>
      <w:tblGrid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295DA3" w:rsidRPr="00A66959" w14:paraId="2B356DA2" w14:textId="77777777" w:rsidTr="00394925">
        <w:trPr>
          <w:trHeight w:val="467"/>
          <w:jc w:val="center"/>
        </w:trPr>
        <w:tc>
          <w:tcPr>
            <w:tcW w:w="333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31312" w14:textId="77777777" w:rsidR="00295DA3" w:rsidRPr="00A66959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66959">
              <w:rPr>
                <w:rFonts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center"/>
          </w:tcPr>
          <w:p w14:paraId="56EF684A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center"/>
          </w:tcPr>
          <w:p w14:paraId="3980B50D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center"/>
          </w:tcPr>
          <w:p w14:paraId="19AE8938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shd w:val="clear" w:color="auto" w:fill="C00000"/>
            <w:vAlign w:val="center"/>
          </w:tcPr>
          <w:p w14:paraId="57D2E67C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E10547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center"/>
          </w:tcPr>
          <w:p w14:paraId="639453A6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shd w:val="clear" w:color="auto" w:fill="C00000"/>
            <w:vAlign w:val="center"/>
          </w:tcPr>
          <w:p w14:paraId="4C5A05DC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center"/>
          </w:tcPr>
          <w:p w14:paraId="349F9ABF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center"/>
          </w:tcPr>
          <w:p w14:paraId="6A005259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640CAE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center"/>
          </w:tcPr>
          <w:p w14:paraId="7E473BB6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center"/>
          </w:tcPr>
          <w:p w14:paraId="0DCAA06B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center"/>
          </w:tcPr>
          <w:p w14:paraId="3178E08B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054B0CC4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295DA3" w:rsidRPr="00A66959" w14:paraId="335CCD8A" w14:textId="77777777" w:rsidTr="00394925">
        <w:trPr>
          <w:trHeight w:val="467"/>
          <w:jc w:val="center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BB9CB2" w14:textId="77777777" w:rsidR="00295DA3" w:rsidRPr="00A66959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66959">
              <w:rPr>
                <w:rFonts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3" w:type="pct"/>
            <w:vAlign w:val="center"/>
          </w:tcPr>
          <w:p w14:paraId="27771F06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1FEDF22A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066FE597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vAlign w:val="center"/>
          </w:tcPr>
          <w:p w14:paraId="0DC78B67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B3BB513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7C9E7EC1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67719EAF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0CE1810F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vAlign w:val="center"/>
          </w:tcPr>
          <w:p w14:paraId="4220DBFD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1A453F4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18355F5B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5297E3E0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280DE819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388DCF77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295DA3" w:rsidRPr="00A66959" w14:paraId="4D474AC6" w14:textId="77777777" w:rsidTr="00394925">
        <w:trPr>
          <w:trHeight w:val="467"/>
          <w:jc w:val="center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601A6" w14:textId="77777777" w:rsidR="00295DA3" w:rsidRPr="00A66959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66959">
              <w:rPr>
                <w:rFonts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3" w:type="pct"/>
            <w:vAlign w:val="center"/>
          </w:tcPr>
          <w:p w14:paraId="3ABA00F7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0CC3DE66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51379A4A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vAlign w:val="center"/>
          </w:tcPr>
          <w:p w14:paraId="5D26DB4D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6B811AF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33" w:type="pct"/>
            <w:vAlign w:val="center"/>
          </w:tcPr>
          <w:p w14:paraId="4E8B31F4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4D082D24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4DB88D34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vAlign w:val="center"/>
          </w:tcPr>
          <w:p w14:paraId="3C0DD689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79EC2D04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33" w:type="pct"/>
            <w:vAlign w:val="center"/>
          </w:tcPr>
          <w:p w14:paraId="7487FE31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202F94DD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5C6EADE3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1D11C1DF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295DA3" w:rsidRPr="00A66959" w14:paraId="43FFAB2E" w14:textId="77777777" w:rsidTr="00394925">
        <w:trPr>
          <w:trHeight w:val="467"/>
          <w:jc w:val="center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0C61B3" w14:textId="77777777" w:rsidR="00295DA3" w:rsidRPr="00A66959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66959">
              <w:rPr>
                <w:rFonts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3" w:type="pct"/>
            <w:vAlign w:val="center"/>
          </w:tcPr>
          <w:p w14:paraId="4D0CECB7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03E1F669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0EB6CA07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vAlign w:val="center"/>
          </w:tcPr>
          <w:p w14:paraId="157124A5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309786F7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33" w:type="pct"/>
            <w:vAlign w:val="center"/>
          </w:tcPr>
          <w:p w14:paraId="40216DF9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5D84C4CB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497E89B2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1675455D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BF2B024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333" w:type="pct"/>
            <w:vAlign w:val="center"/>
          </w:tcPr>
          <w:p w14:paraId="185C2721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2255CC7F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5092DDC2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2D52291B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295DA3" w:rsidRPr="00A66959" w14:paraId="44AAF2C9" w14:textId="77777777" w:rsidTr="00394925">
        <w:trPr>
          <w:trHeight w:val="467"/>
          <w:jc w:val="center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56CA4B" w14:textId="77777777" w:rsidR="00295DA3" w:rsidRPr="00A66959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66959">
              <w:rPr>
                <w:rFonts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169B7D22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661C4BAE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6690333E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vAlign w:val="center"/>
          </w:tcPr>
          <w:p w14:paraId="450AB3FB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6A77196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33" w:type="pct"/>
            <w:vAlign w:val="center"/>
          </w:tcPr>
          <w:p w14:paraId="20BD5352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1A3243BD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155D6010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vAlign w:val="center"/>
          </w:tcPr>
          <w:p w14:paraId="3A3AF458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2BCA618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33" w:type="pct"/>
            <w:vAlign w:val="center"/>
          </w:tcPr>
          <w:p w14:paraId="1A3C9D32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22673CAB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6D8F2AC2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28684EFC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295DA3" w:rsidRPr="00A66959" w14:paraId="5FDA9089" w14:textId="77777777" w:rsidTr="00DE7D5B">
        <w:trPr>
          <w:trHeight w:val="467"/>
          <w:jc w:val="center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30EFAB" w14:textId="77777777" w:rsidR="00295DA3" w:rsidRPr="00A66959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66959">
              <w:rPr>
                <w:rFonts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09676D7C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5FDFD2FC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28ADFC71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vAlign w:val="center"/>
          </w:tcPr>
          <w:p w14:paraId="35BA4E4C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75A8BE1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77B52182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7AD37235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1CD1505F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2504FC65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B5364CA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33" w:type="pct"/>
            <w:vAlign w:val="center"/>
          </w:tcPr>
          <w:p w14:paraId="594E78C4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327BD9CF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545FB589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shd w:val="clear" w:color="auto" w:fill="C00000"/>
            <w:vAlign w:val="center"/>
          </w:tcPr>
          <w:p w14:paraId="76C432B7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295DA3" w:rsidRPr="00A66959" w14:paraId="14C3F7E2" w14:textId="77777777" w:rsidTr="00394925">
        <w:trPr>
          <w:trHeight w:val="467"/>
          <w:jc w:val="center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E7D3ED" w14:textId="77777777" w:rsidR="00295DA3" w:rsidRPr="00A66959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66959">
              <w:rPr>
                <w:rFonts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33" w:type="pct"/>
            <w:vAlign w:val="center"/>
          </w:tcPr>
          <w:p w14:paraId="7EBA041C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413C9E48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4D911097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vAlign w:val="center"/>
          </w:tcPr>
          <w:p w14:paraId="513641ED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298C0F78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33" w:type="pct"/>
            <w:vAlign w:val="center"/>
          </w:tcPr>
          <w:p w14:paraId="7D3A376C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3D6D195B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1D7279EC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vAlign w:val="center"/>
          </w:tcPr>
          <w:p w14:paraId="4BBC1F9C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B158B73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33" w:type="pct"/>
            <w:vAlign w:val="center"/>
          </w:tcPr>
          <w:p w14:paraId="54938435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3A43BF65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54124CDF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5D1BF647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295DA3" w:rsidRPr="00A66959" w14:paraId="150D3747" w14:textId="77777777" w:rsidTr="00394925">
        <w:trPr>
          <w:trHeight w:val="467"/>
          <w:jc w:val="center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0956C5" w14:textId="77777777" w:rsidR="00295DA3" w:rsidRPr="00A66959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66959">
              <w:rPr>
                <w:rFonts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33" w:type="pct"/>
            <w:vAlign w:val="center"/>
          </w:tcPr>
          <w:p w14:paraId="2A5289DA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3B7F3235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19B5F612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vAlign w:val="center"/>
          </w:tcPr>
          <w:p w14:paraId="74ADC9B5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A20154C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33" w:type="pct"/>
            <w:vAlign w:val="center"/>
          </w:tcPr>
          <w:p w14:paraId="4BDDD7DB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18AEBED5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02DBB5CB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vAlign w:val="center"/>
          </w:tcPr>
          <w:p w14:paraId="41D9DA01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5D8D271D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0B2270B6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434A9C2E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2056750B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2FD4E2CA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295DA3" w:rsidRPr="00A66959" w14:paraId="58A5CE48" w14:textId="77777777" w:rsidTr="00394925">
        <w:trPr>
          <w:trHeight w:val="467"/>
          <w:jc w:val="center"/>
        </w:trPr>
        <w:tc>
          <w:tcPr>
            <w:tcW w:w="333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0E54BE" w14:textId="77777777" w:rsidR="00295DA3" w:rsidRPr="00A66959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66959">
              <w:rPr>
                <w:rFonts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33" w:type="pct"/>
            <w:vAlign w:val="center"/>
          </w:tcPr>
          <w:p w14:paraId="3BD5CE79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145EBC72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117015A4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vAlign w:val="center"/>
          </w:tcPr>
          <w:p w14:paraId="13FAFF36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1F1D6ACC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33" w:type="pct"/>
            <w:vAlign w:val="center"/>
          </w:tcPr>
          <w:p w14:paraId="4696E615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26058288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D5926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4A01D40E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43310157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333" w:type="pct"/>
            <w:shd w:val="clear" w:color="auto" w:fill="C00000"/>
            <w:vAlign w:val="center"/>
          </w:tcPr>
          <w:p w14:paraId="4A0D41CB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vAlign w:val="center"/>
          </w:tcPr>
          <w:p w14:paraId="79A1E4C1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52D1C26A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tcBorders>
              <w:right w:val="single" w:sz="12" w:space="0" w:color="auto"/>
            </w:tcBorders>
            <w:vAlign w:val="center"/>
          </w:tcPr>
          <w:p w14:paraId="541C318D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295DA3" w:rsidRPr="007D2B92" w14:paraId="22B944AB" w14:textId="77777777" w:rsidTr="00394925">
        <w:trPr>
          <w:trHeight w:val="467"/>
          <w:jc w:val="center"/>
        </w:trPr>
        <w:tc>
          <w:tcPr>
            <w:tcW w:w="3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E774BF" w14:textId="77777777" w:rsidR="00295DA3" w:rsidRPr="00A66959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66959">
              <w:rPr>
                <w:rFonts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center"/>
          </w:tcPr>
          <w:p w14:paraId="2976C65D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C00000"/>
            <w:vAlign w:val="center"/>
          </w:tcPr>
          <w:p w14:paraId="4CA4A4BE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center"/>
          </w:tcPr>
          <w:p w14:paraId="6350E763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center"/>
          </w:tcPr>
          <w:p w14:paraId="31C99D0E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9ADEA1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center"/>
          </w:tcPr>
          <w:p w14:paraId="365B9756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center"/>
          </w:tcPr>
          <w:p w14:paraId="72C997B4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C00000"/>
            <w:vAlign w:val="center"/>
          </w:tcPr>
          <w:p w14:paraId="3ACDCFF3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center"/>
          </w:tcPr>
          <w:p w14:paraId="04AF64FD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C1EADE" w14:textId="77777777" w:rsidR="00295DA3" w:rsidRPr="00F13627" w:rsidRDefault="00295DA3" w:rsidP="004C537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F13627">
              <w:rPr>
                <w:rFonts w:cs="Times New Roman"/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center"/>
          </w:tcPr>
          <w:p w14:paraId="455C1FE3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vAlign w:val="center"/>
          </w:tcPr>
          <w:p w14:paraId="7A402E1D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C00000"/>
            <w:vAlign w:val="center"/>
          </w:tcPr>
          <w:p w14:paraId="0B3608E6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3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0047F" w14:textId="77777777" w:rsidR="00295DA3" w:rsidRPr="00F13627" w:rsidRDefault="00295DA3" w:rsidP="004C537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3627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</w:tbl>
    <w:p w14:paraId="388C275E" w14:textId="77777777" w:rsidR="00295DA3" w:rsidRDefault="00295DA3" w:rsidP="00295DA3">
      <w:pPr>
        <w:spacing w:before="240"/>
        <w:jc w:val="left"/>
        <w:rPr>
          <w:rFonts w:cs="Times New Roman"/>
          <w:b/>
          <w:color w:val="000000" w:themeColor="text1"/>
          <w:sz w:val="24"/>
          <w:szCs w:val="26"/>
        </w:rPr>
      </w:pPr>
    </w:p>
    <w:p w14:paraId="73CF136B" w14:textId="77777777" w:rsidR="00295DA3" w:rsidRDefault="00295DA3" w:rsidP="00295DA3">
      <w:pPr>
        <w:spacing w:before="240"/>
        <w:jc w:val="left"/>
        <w:rPr>
          <w:rFonts w:cs="Times New Roman"/>
          <w:b/>
          <w:color w:val="000000" w:themeColor="text1"/>
          <w:sz w:val="24"/>
          <w:szCs w:val="26"/>
        </w:rPr>
      </w:pPr>
    </w:p>
    <w:p w14:paraId="27117F4F" w14:textId="3133CAEC" w:rsidR="005C47CE" w:rsidRDefault="005C47CE">
      <w:pPr>
        <w:jc w:val="left"/>
        <w:rPr>
          <w:color w:val="000000" w:themeColor="text1"/>
        </w:rPr>
      </w:pPr>
    </w:p>
    <w:p w14:paraId="2AFC88B7" w14:textId="77777777" w:rsidR="00627335" w:rsidRDefault="00627335">
      <w:pPr>
        <w:jc w:val="left"/>
        <w:rPr>
          <w:color w:val="000000" w:themeColor="text1"/>
        </w:rPr>
      </w:pPr>
    </w:p>
    <w:p w14:paraId="3515AB2C" w14:textId="35E761F2" w:rsidR="00627335" w:rsidRDefault="00627335" w:rsidP="00627335">
      <w:pPr>
        <w:tabs>
          <w:tab w:val="left" w:pos="8100"/>
        </w:tabs>
        <w:spacing w:after="0"/>
        <w:rPr>
          <w:rFonts w:cs="Times New Roman"/>
          <w:b/>
          <w:color w:val="000000" w:themeColor="text1"/>
          <w:sz w:val="24"/>
          <w:szCs w:val="26"/>
        </w:rPr>
      </w:pPr>
      <w:r w:rsidRPr="007D2B92">
        <w:rPr>
          <w:rFonts w:cs="Times New Roman"/>
          <w:b/>
          <w:color w:val="000000" w:themeColor="text1"/>
          <w:sz w:val="24"/>
          <w:szCs w:val="26"/>
        </w:rPr>
        <w:lastRenderedPageBreak/>
        <w:t xml:space="preserve">SECTION </w:t>
      </w:r>
      <w:r>
        <w:rPr>
          <w:rFonts w:cs="Times New Roman"/>
          <w:b/>
          <w:color w:val="000000" w:themeColor="text1"/>
          <w:sz w:val="24"/>
          <w:szCs w:val="26"/>
        </w:rPr>
        <w:t>2 &amp; 3</w:t>
      </w:r>
      <w:r w:rsidRPr="007D2B92">
        <w:rPr>
          <w:rFonts w:cs="Times New Roman"/>
          <w:b/>
          <w:color w:val="000000" w:themeColor="text1"/>
          <w:sz w:val="24"/>
          <w:szCs w:val="26"/>
        </w:rPr>
        <w:t xml:space="preserve">.  </w:t>
      </w:r>
      <w:r w:rsidRPr="006424FB">
        <w:rPr>
          <w:rFonts w:cs="Times New Roman"/>
          <w:b/>
          <w:bCs/>
          <w:color w:val="000000" w:themeColor="text1"/>
          <w:sz w:val="24"/>
          <w:szCs w:val="26"/>
        </w:rPr>
        <w:t>Questions 3</w:t>
      </w:r>
      <w:r w:rsidR="00521737" w:rsidRPr="006424FB">
        <w:rPr>
          <w:rFonts w:cs="Times New Roman"/>
          <w:b/>
          <w:bCs/>
          <w:color w:val="000000" w:themeColor="text1"/>
          <w:sz w:val="24"/>
          <w:szCs w:val="26"/>
        </w:rPr>
        <w:t>1-</w:t>
      </w:r>
      <w:r w:rsidR="00FC1448">
        <w:rPr>
          <w:rFonts w:cs="Times New Roman"/>
          <w:b/>
          <w:bCs/>
          <w:color w:val="000000" w:themeColor="text1"/>
          <w:sz w:val="24"/>
          <w:szCs w:val="26"/>
        </w:rPr>
        <w:t>50</w:t>
      </w:r>
    </w:p>
    <w:p w14:paraId="08DA5E5B" w14:textId="77777777" w:rsidR="00286FC0" w:rsidRPr="00D87BCF" w:rsidRDefault="00286FC0" w:rsidP="00286FC0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588"/>
        <w:gridCol w:w="1079"/>
        <w:gridCol w:w="4586"/>
      </w:tblGrid>
      <w:tr w:rsidR="00633F81" w:rsidRPr="00E876CB" w14:paraId="2305ADA4" w14:textId="3FEC8530" w:rsidTr="00633F81">
        <w:trPr>
          <w:trHeight w:val="362"/>
          <w:jc w:val="center"/>
        </w:trPr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7219741D" w14:textId="1CB91CEF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26" w:type="pct"/>
            <w:vAlign w:val="center"/>
          </w:tcPr>
          <w:p w14:paraId="3219B33E" w14:textId="23E0188F" w:rsidR="00633F81" w:rsidRPr="00DE7D5B" w:rsidRDefault="00183D0B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rFonts w:ascii="Cambria" w:hAnsi="Cambria" w:cs="Times New Roman"/>
                <w:iCs/>
                <w:color w:val="000000" w:themeColor="text1"/>
                <w:sz w:val="28"/>
                <w:szCs w:val="28"/>
              </w:rPr>
              <w:t>buoyancy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42D123C8" w14:textId="1F64F2D4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125" w:type="pct"/>
            <w:shd w:val="clear" w:color="auto" w:fill="FFFFFF" w:themeFill="background1"/>
            <w:vAlign w:val="center"/>
          </w:tcPr>
          <w:p w14:paraId="6FBE6AA9" w14:textId="03F930CC" w:rsidR="00633F81" w:rsidRPr="00DE7D5B" w:rsidRDefault="00183D0B" w:rsidP="00F923F2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iCs/>
                <w:color w:val="000000" w:themeColor="text1"/>
                <w:sz w:val="28"/>
                <w:szCs w:val="28"/>
              </w:rPr>
              <w:t>smelting</w:t>
            </w:r>
          </w:p>
        </w:tc>
      </w:tr>
      <w:tr w:rsidR="00633F81" w:rsidRPr="00E876CB" w14:paraId="40ACE401" w14:textId="770EC8A2" w:rsidTr="00633F81">
        <w:trPr>
          <w:trHeight w:val="362"/>
          <w:jc w:val="center"/>
        </w:trPr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561DC054" w14:textId="4B504043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26" w:type="pct"/>
            <w:vAlign w:val="center"/>
          </w:tcPr>
          <w:p w14:paraId="4E6829FC" w14:textId="2E4C9357" w:rsidR="00633F81" w:rsidRPr="00DE7D5B" w:rsidRDefault="00183D0B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rFonts w:ascii="Cambria" w:hAnsi="Cambria" w:cs="Times New Roman"/>
                <w:iCs/>
                <w:color w:val="000000" w:themeColor="text1"/>
                <w:sz w:val="28"/>
                <w:szCs w:val="28"/>
              </w:rPr>
              <w:t>equilibrium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4A75CCD5" w14:textId="7EC47BE3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25" w:type="pct"/>
            <w:shd w:val="clear" w:color="auto" w:fill="FFFFFF" w:themeFill="background1"/>
            <w:vAlign w:val="center"/>
          </w:tcPr>
          <w:p w14:paraId="0D33D6C8" w14:textId="55D2FC5C" w:rsidR="00633F81" w:rsidRPr="00DE7D5B" w:rsidRDefault="00183D0B" w:rsidP="00F923F2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iCs/>
                <w:color w:val="000000" w:themeColor="text1"/>
                <w:sz w:val="28"/>
                <w:szCs w:val="28"/>
              </w:rPr>
              <w:t>uniform composition</w:t>
            </w:r>
          </w:p>
        </w:tc>
      </w:tr>
      <w:tr w:rsidR="00633F81" w:rsidRPr="00E876CB" w14:paraId="0321EB1A" w14:textId="18C367BD" w:rsidTr="00633F81">
        <w:trPr>
          <w:trHeight w:val="362"/>
          <w:jc w:val="center"/>
        </w:trPr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104166AC" w14:textId="7C9266F2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26" w:type="pct"/>
            <w:vAlign w:val="center"/>
          </w:tcPr>
          <w:p w14:paraId="380C85F0" w14:textId="24EBAD1E" w:rsidR="00633F81" w:rsidRPr="00DE7D5B" w:rsidRDefault="00183D0B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rFonts w:ascii="Cambria" w:hAnsi="Cambria" w:cs="Times New Roman"/>
                <w:iCs/>
                <w:color w:val="000000" w:themeColor="text1"/>
                <w:sz w:val="28"/>
                <w:szCs w:val="28"/>
              </w:rPr>
              <w:t>matter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FEA857C" w14:textId="53FD20D0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125" w:type="pct"/>
            <w:shd w:val="clear" w:color="auto" w:fill="FFFFFF" w:themeFill="background1"/>
            <w:vAlign w:val="center"/>
          </w:tcPr>
          <w:p w14:paraId="1B6F702A" w14:textId="6794424D" w:rsidR="00633F81" w:rsidRPr="00DE7D5B" w:rsidRDefault="00183D0B" w:rsidP="00F923F2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iCs/>
                <w:color w:val="000000" w:themeColor="text1"/>
                <w:sz w:val="28"/>
                <w:szCs w:val="28"/>
              </w:rPr>
              <w:t>wrought iron</w:t>
            </w:r>
          </w:p>
        </w:tc>
      </w:tr>
      <w:tr w:rsidR="00633F81" w:rsidRPr="00E876CB" w14:paraId="412704DF" w14:textId="1D2EBF12" w:rsidTr="00633F81">
        <w:trPr>
          <w:trHeight w:val="362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6573" w14:textId="47BFB822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C259" w14:textId="694B496C" w:rsidR="00633F81" w:rsidRPr="00DE7D5B" w:rsidRDefault="00183D0B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rFonts w:ascii="Cambria" w:hAnsi="Cambria" w:cs="Times New Roman"/>
                <w:iCs/>
                <w:color w:val="000000" w:themeColor="text1"/>
                <w:sz w:val="28"/>
                <w:szCs w:val="28"/>
              </w:rPr>
              <w:t>gravit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6AA41" w14:textId="364D058C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4D7C7" w14:textId="337EB2E8" w:rsidR="00633F81" w:rsidRPr="00DE7D5B" w:rsidRDefault="00F923F2" w:rsidP="00F923F2">
            <w:pPr>
              <w:spacing w:before="24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iCs/>
                <w:color w:val="000000" w:themeColor="text1"/>
                <w:sz w:val="28"/>
                <w:szCs w:val="28"/>
              </w:rPr>
              <w:t>stainless steel</w:t>
            </w:r>
          </w:p>
        </w:tc>
      </w:tr>
      <w:tr w:rsidR="00633F81" w:rsidRPr="00E876CB" w14:paraId="00A0B85F" w14:textId="28B6B6A6" w:rsidTr="00633F81">
        <w:trPr>
          <w:trHeight w:val="362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2B9C1" w14:textId="40F341D9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D351" w14:textId="33068F94" w:rsidR="00633F81" w:rsidRPr="00DE7D5B" w:rsidRDefault="00183D0B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rFonts w:ascii="Cambria" w:hAnsi="Cambria" w:cs="Times New Roman"/>
                <w:iCs/>
                <w:color w:val="000000" w:themeColor="text1"/>
                <w:sz w:val="28"/>
                <w:szCs w:val="28"/>
              </w:rPr>
              <w:t>newton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C4CEB" w14:textId="33985248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9D17B" w14:textId="2884759B" w:rsidR="00633F81" w:rsidRPr="00DE7D5B" w:rsidRDefault="00F923F2" w:rsidP="00F923F2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iCs/>
                <w:color w:val="000000" w:themeColor="text1"/>
                <w:sz w:val="28"/>
                <w:szCs w:val="28"/>
              </w:rPr>
              <w:t>China</w:t>
            </w:r>
          </w:p>
        </w:tc>
      </w:tr>
      <w:tr w:rsidR="00633F81" w:rsidRPr="00E876CB" w14:paraId="5D220335" w14:textId="363600A0" w:rsidTr="00633F81">
        <w:trPr>
          <w:trHeight w:val="362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DBB1A" w14:textId="0A9454CF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CD3" w14:textId="2EA72D3D" w:rsidR="00633F81" w:rsidRPr="00DE7D5B" w:rsidRDefault="00183D0B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rFonts w:ascii="Cambria" w:hAnsi="Cambria" w:cs="Times New Roman"/>
                <w:iCs/>
                <w:color w:val="000000" w:themeColor="text1"/>
                <w:sz w:val="28"/>
                <w:szCs w:val="28"/>
              </w:rPr>
              <w:t>elasticit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D6793" w14:textId="188E134A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C2A8" w14:textId="175BE2D7" w:rsidR="00633F81" w:rsidRPr="00DE7D5B" w:rsidRDefault="008247C7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iCs/>
                <w:color w:val="000000" w:themeColor="text1"/>
                <w:sz w:val="28"/>
                <w:szCs w:val="28"/>
              </w:rPr>
              <w:t>False</w:t>
            </w:r>
          </w:p>
        </w:tc>
      </w:tr>
      <w:tr w:rsidR="00633F81" w:rsidRPr="00E876CB" w14:paraId="0929D16B" w14:textId="5AB27A46" w:rsidTr="00633F81">
        <w:trPr>
          <w:trHeight w:val="362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5A410" w14:textId="77864C68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E20A" w14:textId="3A8D11DC" w:rsidR="00633F81" w:rsidRPr="00DE7D5B" w:rsidRDefault="00183D0B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rFonts w:ascii="Cambria" w:hAnsi="Cambria" w:cs="Times New Roman"/>
                <w:iCs/>
                <w:color w:val="000000" w:themeColor="text1"/>
                <w:sz w:val="28"/>
                <w:szCs w:val="28"/>
              </w:rPr>
              <w:t>frictio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E21F1" w14:textId="52DBED44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C811" w14:textId="244D9A64" w:rsidR="00633F81" w:rsidRPr="00DE7D5B" w:rsidRDefault="008247C7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iCs/>
                <w:color w:val="000000" w:themeColor="text1"/>
                <w:sz w:val="28"/>
                <w:szCs w:val="28"/>
              </w:rPr>
              <w:t>True</w:t>
            </w:r>
          </w:p>
        </w:tc>
      </w:tr>
      <w:tr w:rsidR="00633F81" w:rsidRPr="00E876CB" w14:paraId="1EADABFB" w14:textId="6E4CF895" w:rsidTr="00633F81">
        <w:trPr>
          <w:trHeight w:val="362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49140" w14:textId="762E2F5C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4A73" w14:textId="1E8F9848" w:rsidR="00633F81" w:rsidRPr="00DE7D5B" w:rsidRDefault="00183D0B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DE7D5B">
              <w:rPr>
                <w:rFonts w:ascii="Cambria" w:hAnsi="Cambria" w:cs="Times New Roman"/>
                <w:iCs/>
                <w:color w:val="000000" w:themeColor="text1"/>
                <w:sz w:val="28"/>
                <w:szCs w:val="28"/>
              </w:rPr>
              <w:t>hea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5DD8A" w14:textId="04CF16FD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9661D" w14:textId="73FAA8E6" w:rsidR="00633F81" w:rsidRPr="00DE7D5B" w:rsidRDefault="008247C7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iCs/>
                <w:color w:val="000000" w:themeColor="text1"/>
                <w:sz w:val="28"/>
                <w:szCs w:val="28"/>
              </w:rPr>
              <w:t>False</w:t>
            </w:r>
          </w:p>
        </w:tc>
      </w:tr>
      <w:tr w:rsidR="00633F81" w:rsidRPr="00E876CB" w14:paraId="45FCA404" w14:textId="29FF3549" w:rsidTr="00633F81">
        <w:trPr>
          <w:trHeight w:val="362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82E33" w14:textId="64DBC6BE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4D04" w14:textId="1B07572B" w:rsidR="00633F81" w:rsidRPr="00DE7D5B" w:rsidRDefault="00183D0B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DE7D5B">
              <w:rPr>
                <w:rFonts w:ascii="Cambria" w:hAnsi="Cambria" w:cs="Times New Roman"/>
                <w:iCs/>
                <w:color w:val="000000" w:themeColor="text1"/>
                <w:sz w:val="28"/>
                <w:szCs w:val="28"/>
              </w:rPr>
              <w:t>reactio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48145" w14:textId="1391B76A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07B0" w14:textId="1C9CDB74" w:rsidR="00633F81" w:rsidRPr="00DE7D5B" w:rsidRDefault="008247C7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iCs/>
                <w:color w:val="000000" w:themeColor="text1"/>
                <w:sz w:val="28"/>
                <w:szCs w:val="28"/>
              </w:rPr>
              <w:t>Not given</w:t>
            </w:r>
          </w:p>
        </w:tc>
      </w:tr>
      <w:tr w:rsidR="00633F81" w:rsidRPr="00E876CB" w14:paraId="7AD684F9" w14:textId="68AFC06E" w:rsidTr="00633F81">
        <w:trPr>
          <w:trHeight w:val="362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2172E" w14:textId="5E645DA2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2BE8" w14:textId="723F52BE" w:rsidR="00633F81" w:rsidRPr="00DE7D5B" w:rsidRDefault="00183D0B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DE7D5B">
              <w:rPr>
                <w:rFonts w:ascii="Cambria" w:hAnsi="Cambria" w:cs="Times New Roman"/>
                <w:iCs/>
                <w:color w:val="000000" w:themeColor="text1"/>
                <w:sz w:val="28"/>
                <w:szCs w:val="28"/>
              </w:rPr>
              <w:t>rolling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14835" w14:textId="30D9BB52" w:rsidR="00633F81" w:rsidRPr="00E876CB" w:rsidRDefault="00633F81" w:rsidP="00633F81">
            <w:pPr>
              <w:tabs>
                <w:tab w:val="center" w:pos="4320"/>
                <w:tab w:val="right" w:pos="8640"/>
              </w:tabs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876CB">
              <w:rPr>
                <w:rFonts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61F77" w14:textId="7DABAAD5" w:rsidR="00633F81" w:rsidRPr="00DE7D5B" w:rsidRDefault="008247C7" w:rsidP="008247C7">
            <w:pPr>
              <w:spacing w:before="24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E7D5B">
              <w:rPr>
                <w:iCs/>
                <w:color w:val="000000" w:themeColor="text1"/>
                <w:sz w:val="28"/>
                <w:szCs w:val="28"/>
              </w:rPr>
              <w:t>True</w:t>
            </w:r>
          </w:p>
        </w:tc>
      </w:tr>
    </w:tbl>
    <w:p w14:paraId="2CD3AC2F" w14:textId="17971711" w:rsidR="00286FC0" w:rsidRDefault="00286FC0" w:rsidP="00286FC0">
      <w:pPr>
        <w:rPr>
          <w:color w:val="000000" w:themeColor="text1"/>
        </w:rPr>
      </w:pPr>
    </w:p>
    <w:p w14:paraId="4CB4F211" w14:textId="5393FCEF" w:rsidR="005F69DB" w:rsidRDefault="00FC1448" w:rsidP="00436C77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Section 4</w:t>
      </w:r>
      <w:r w:rsidR="00633F81">
        <w:rPr>
          <w:b/>
          <w:bCs/>
          <w:color w:val="000000" w:themeColor="text1"/>
          <w:szCs w:val="26"/>
        </w:rPr>
        <w:t>. Translation</w:t>
      </w:r>
    </w:p>
    <w:p w14:paraId="2F09EE55" w14:textId="1C29FDCA" w:rsidR="00D23281" w:rsidRPr="00D23281" w:rsidRDefault="00436C77" w:rsidP="007B73B4">
      <w:pPr>
        <w:pStyle w:val="NormalWeb"/>
        <w:shd w:val="clear" w:color="auto" w:fill="FFFFFF"/>
        <w:spacing w:before="0" w:beforeAutospacing="0" w:after="0" w:afterAutospacing="0" w:line="360" w:lineRule="auto"/>
        <w:rPr>
          <w:iCs/>
          <w:color w:val="000000" w:themeColor="text1"/>
        </w:rPr>
      </w:pPr>
      <w:r w:rsidRPr="00E272E8">
        <w:rPr>
          <w:rFonts w:asciiTheme="majorHAnsi" w:hAnsiTheme="majorHAnsi" w:cstheme="majorHAnsi"/>
          <w:b/>
          <w:bCs/>
          <w:color w:val="000000" w:themeColor="text1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  <w:r w:rsidR="00293A89" w:rsidRPr="00E272E8">
        <w:rPr>
          <w:rFonts w:asciiTheme="majorHAnsi" w:hAnsiTheme="majorHAnsi" w:cstheme="majorHAnsi"/>
          <w:b/>
          <w:bCs/>
          <w:color w:val="000000" w:themeColor="text1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E272E8" w:rsidRPr="00E272E8">
        <w:rPr>
          <w:rFonts w:asciiTheme="majorHAnsi" w:hAnsiTheme="majorHAnsi" w:cstheme="majorHAnsi"/>
          <w:b/>
          <w:bCs/>
          <w:color w:val="000000" w:themeColor="text1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3F81" w:rsidRPr="00E272E8">
        <w:rPr>
          <w:rFonts w:asciiTheme="majorHAnsi" w:hAnsiTheme="majorHAnsi" w:cstheme="majorHAnsi"/>
          <w:b/>
          <w:bCs/>
          <w:color w:val="000000" w:themeColor="text1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72E8" w:rsidRPr="00E272E8">
        <w:rPr>
          <w:rFonts w:asciiTheme="majorHAnsi" w:hAnsiTheme="majorHAnsi" w:cstheme="majorHAnsi"/>
          <w:b/>
          <w:bCs/>
          <w:color w:val="000000" w:themeColor="text1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  <w:r w:rsidR="006424FB" w:rsidRPr="00E272E8">
        <w:rPr>
          <w:rFonts w:asciiTheme="majorHAnsi" w:hAnsiTheme="majorHAnsi" w:cstheme="majorHAnsi"/>
          <w:b/>
          <w:bCs/>
          <w:color w:val="000000" w:themeColor="text1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72E8" w:rsidRPr="00E272E8">
        <w:rPr>
          <w:rFonts w:asciiTheme="majorHAnsi" w:hAnsiTheme="majorHAnsi" w:cstheme="majorHAnsi"/>
          <w:b/>
          <w:bCs/>
          <w:color w:val="000000" w:themeColor="text1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sectPr w:rsidR="00D23281" w:rsidRPr="00D23281" w:rsidSect="004C0C50">
      <w:footerReference w:type="default" r:id="rId10"/>
      <w:pgSz w:w="12240" w:h="15840"/>
      <w:pgMar w:top="810" w:right="720" w:bottom="90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51DB2" w14:textId="77777777" w:rsidR="004B35EE" w:rsidRDefault="004B35EE">
      <w:pPr>
        <w:spacing w:after="0" w:line="240" w:lineRule="auto"/>
      </w:pPr>
      <w:r>
        <w:separator/>
      </w:r>
    </w:p>
  </w:endnote>
  <w:endnote w:type="continuationSeparator" w:id="0">
    <w:p w14:paraId="4F8B64B7" w14:textId="77777777" w:rsidR="004B35EE" w:rsidRDefault="004B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96F5" w14:textId="77B4080D" w:rsidR="00EA5DEB" w:rsidRPr="00436C77" w:rsidRDefault="00EA5DEB" w:rsidP="001F139F">
    <w:pPr>
      <w:pStyle w:val="Footer"/>
      <w:jc w:val="center"/>
      <w:rPr>
        <w:rFonts w:ascii="Agency FB" w:hAnsi="Agency FB"/>
        <w:sz w:val="20"/>
        <w:szCs w:val="20"/>
      </w:rPr>
    </w:pPr>
    <w:r w:rsidRPr="00436C77">
      <w:rPr>
        <w:rStyle w:val="PageNumber"/>
        <w:rFonts w:ascii="Agency FB" w:hAnsi="Agency FB"/>
        <w:sz w:val="20"/>
        <w:szCs w:val="20"/>
      </w:rPr>
      <w:t xml:space="preserve">- </w:t>
    </w:r>
    <w:r w:rsidRPr="00436C77">
      <w:rPr>
        <w:rStyle w:val="PageNumber"/>
        <w:rFonts w:ascii="Agency FB" w:hAnsi="Agency FB"/>
        <w:sz w:val="20"/>
        <w:szCs w:val="20"/>
      </w:rPr>
      <w:fldChar w:fldCharType="begin"/>
    </w:r>
    <w:r w:rsidRPr="00436C77">
      <w:rPr>
        <w:rStyle w:val="PageNumber"/>
        <w:rFonts w:ascii="Agency FB" w:hAnsi="Agency FB"/>
        <w:sz w:val="20"/>
        <w:szCs w:val="20"/>
      </w:rPr>
      <w:instrText xml:space="preserve"> PAGE </w:instrText>
    </w:r>
    <w:r w:rsidRPr="00436C77">
      <w:rPr>
        <w:rStyle w:val="PageNumber"/>
        <w:rFonts w:ascii="Agency FB" w:hAnsi="Agency FB"/>
        <w:sz w:val="20"/>
        <w:szCs w:val="20"/>
      </w:rPr>
      <w:fldChar w:fldCharType="separate"/>
    </w:r>
    <w:r w:rsidR="00FC1448">
      <w:rPr>
        <w:rStyle w:val="PageNumber"/>
        <w:rFonts w:ascii="Agency FB" w:hAnsi="Agency FB"/>
        <w:noProof/>
        <w:sz w:val="20"/>
        <w:szCs w:val="20"/>
      </w:rPr>
      <w:t>9</w:t>
    </w:r>
    <w:r w:rsidRPr="00436C77">
      <w:rPr>
        <w:rStyle w:val="PageNumber"/>
        <w:rFonts w:ascii="Agency FB" w:hAnsi="Agency FB"/>
        <w:sz w:val="20"/>
        <w:szCs w:val="20"/>
      </w:rPr>
      <w:fldChar w:fldCharType="end"/>
    </w:r>
    <w:r w:rsidRPr="00436C77">
      <w:rPr>
        <w:rStyle w:val="PageNumber"/>
        <w:rFonts w:ascii="Agency FB" w:hAnsi="Agency FB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46ACB" w14:textId="77777777" w:rsidR="004B35EE" w:rsidRDefault="004B35EE">
      <w:pPr>
        <w:spacing w:after="0" w:line="240" w:lineRule="auto"/>
      </w:pPr>
      <w:r>
        <w:separator/>
      </w:r>
    </w:p>
  </w:footnote>
  <w:footnote w:type="continuationSeparator" w:id="0">
    <w:p w14:paraId="7872B845" w14:textId="77777777" w:rsidR="004B35EE" w:rsidRDefault="004B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E10C"/>
    <w:multiLevelType w:val="multilevel"/>
    <w:tmpl w:val="E5B4DDE8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03FD9"/>
    <w:multiLevelType w:val="multilevel"/>
    <w:tmpl w:val="5E4AA92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63FED"/>
    <w:multiLevelType w:val="hybridMultilevel"/>
    <w:tmpl w:val="74D0AF58"/>
    <w:lvl w:ilvl="0" w:tplc="351A8B3C">
      <w:start w:val="4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478DE"/>
    <w:multiLevelType w:val="hybridMultilevel"/>
    <w:tmpl w:val="C09CC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5A2C"/>
    <w:multiLevelType w:val="multilevel"/>
    <w:tmpl w:val="1D6E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32DC4"/>
    <w:multiLevelType w:val="multilevel"/>
    <w:tmpl w:val="E926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06DBF"/>
    <w:multiLevelType w:val="hybridMultilevel"/>
    <w:tmpl w:val="05ACD046"/>
    <w:lvl w:ilvl="0" w:tplc="EDA6B2B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0002"/>
    <w:multiLevelType w:val="multilevel"/>
    <w:tmpl w:val="1C24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751DA"/>
    <w:multiLevelType w:val="multilevel"/>
    <w:tmpl w:val="A7C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C6754"/>
    <w:multiLevelType w:val="hybridMultilevel"/>
    <w:tmpl w:val="C7E8B794"/>
    <w:lvl w:ilvl="0" w:tplc="84D8EE12">
      <w:start w:val="4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1241F"/>
    <w:multiLevelType w:val="hybridMultilevel"/>
    <w:tmpl w:val="9C620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46785"/>
    <w:multiLevelType w:val="hybridMultilevel"/>
    <w:tmpl w:val="71367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A6557"/>
    <w:multiLevelType w:val="hybridMultilevel"/>
    <w:tmpl w:val="887A4212"/>
    <w:lvl w:ilvl="0" w:tplc="66066A6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3474C7"/>
    <w:multiLevelType w:val="multilevel"/>
    <w:tmpl w:val="84D0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862C7"/>
    <w:multiLevelType w:val="multilevel"/>
    <w:tmpl w:val="4A201AC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54028"/>
    <w:multiLevelType w:val="multilevel"/>
    <w:tmpl w:val="23DAB7C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CC67F8"/>
    <w:multiLevelType w:val="hybridMultilevel"/>
    <w:tmpl w:val="92BA955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F60CE"/>
    <w:multiLevelType w:val="multilevel"/>
    <w:tmpl w:val="1734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926D2B"/>
    <w:multiLevelType w:val="hybridMultilevel"/>
    <w:tmpl w:val="B64CF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425D6"/>
    <w:multiLevelType w:val="hybridMultilevel"/>
    <w:tmpl w:val="56BCE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955FA"/>
    <w:multiLevelType w:val="hybridMultilevel"/>
    <w:tmpl w:val="0CBC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747"/>
    <w:multiLevelType w:val="hybridMultilevel"/>
    <w:tmpl w:val="3264A9E2"/>
    <w:lvl w:ilvl="0" w:tplc="EDA6B2B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721B"/>
    <w:multiLevelType w:val="multilevel"/>
    <w:tmpl w:val="9EFE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016F1E"/>
    <w:multiLevelType w:val="multilevel"/>
    <w:tmpl w:val="677A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6F15EC"/>
    <w:multiLevelType w:val="hybridMultilevel"/>
    <w:tmpl w:val="71E01576"/>
    <w:lvl w:ilvl="0" w:tplc="351A8B3C">
      <w:start w:val="4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04CB5"/>
    <w:multiLevelType w:val="multilevel"/>
    <w:tmpl w:val="FF9C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02631"/>
    <w:multiLevelType w:val="hybridMultilevel"/>
    <w:tmpl w:val="D0A86F08"/>
    <w:lvl w:ilvl="0" w:tplc="351A8B3C">
      <w:start w:val="4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3B8D"/>
    <w:multiLevelType w:val="multilevel"/>
    <w:tmpl w:val="C01E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27292"/>
    <w:multiLevelType w:val="multilevel"/>
    <w:tmpl w:val="1140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25A16"/>
    <w:multiLevelType w:val="hybridMultilevel"/>
    <w:tmpl w:val="AED4879C"/>
    <w:lvl w:ilvl="0" w:tplc="0B1EF26A">
      <w:start w:val="4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93960"/>
    <w:multiLevelType w:val="multilevel"/>
    <w:tmpl w:val="A54A8F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B615C2"/>
    <w:multiLevelType w:val="multilevel"/>
    <w:tmpl w:val="C30A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85DA2"/>
    <w:multiLevelType w:val="multilevel"/>
    <w:tmpl w:val="D59E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1009AB"/>
    <w:multiLevelType w:val="multilevel"/>
    <w:tmpl w:val="1846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3D0112"/>
    <w:multiLevelType w:val="hybridMultilevel"/>
    <w:tmpl w:val="58E60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655688"/>
    <w:multiLevelType w:val="hybridMultilevel"/>
    <w:tmpl w:val="CF245190"/>
    <w:lvl w:ilvl="0" w:tplc="F8B4D99C">
      <w:start w:val="4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100788"/>
    <w:multiLevelType w:val="hybridMultilevel"/>
    <w:tmpl w:val="1BF4CBD2"/>
    <w:lvl w:ilvl="0" w:tplc="EDA6B2B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358F5"/>
    <w:multiLevelType w:val="hybridMultilevel"/>
    <w:tmpl w:val="E1D41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F634A"/>
    <w:multiLevelType w:val="multilevel"/>
    <w:tmpl w:val="A6D0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D35649"/>
    <w:multiLevelType w:val="hybridMultilevel"/>
    <w:tmpl w:val="6B029682"/>
    <w:lvl w:ilvl="0" w:tplc="EDA6B2B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B27E5"/>
    <w:multiLevelType w:val="multilevel"/>
    <w:tmpl w:val="8DA6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704A82"/>
    <w:multiLevelType w:val="multilevel"/>
    <w:tmpl w:val="67883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356276">
    <w:abstractNumId w:val="39"/>
  </w:num>
  <w:num w:numId="2" w16cid:durableId="261954963">
    <w:abstractNumId w:val="2"/>
  </w:num>
  <w:num w:numId="3" w16cid:durableId="1671522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769072">
    <w:abstractNumId w:val="11"/>
  </w:num>
  <w:num w:numId="5" w16cid:durableId="1619490893">
    <w:abstractNumId w:val="19"/>
  </w:num>
  <w:num w:numId="6" w16cid:durableId="2041782559">
    <w:abstractNumId w:val="37"/>
  </w:num>
  <w:num w:numId="7" w16cid:durableId="711227801">
    <w:abstractNumId w:val="18"/>
  </w:num>
  <w:num w:numId="8" w16cid:durableId="1416979727">
    <w:abstractNumId w:val="23"/>
  </w:num>
  <w:num w:numId="9" w16cid:durableId="1615088422">
    <w:abstractNumId w:val="15"/>
  </w:num>
  <w:num w:numId="10" w16cid:durableId="1692804643">
    <w:abstractNumId w:val="40"/>
  </w:num>
  <w:num w:numId="11" w16cid:durableId="1203711180">
    <w:abstractNumId w:val="22"/>
  </w:num>
  <w:num w:numId="12" w16cid:durableId="300231528">
    <w:abstractNumId w:val="27"/>
  </w:num>
  <w:num w:numId="13" w16cid:durableId="335038077">
    <w:abstractNumId w:val="33"/>
  </w:num>
  <w:num w:numId="14" w16cid:durableId="390928436">
    <w:abstractNumId w:val="17"/>
  </w:num>
  <w:num w:numId="15" w16cid:durableId="1000278435">
    <w:abstractNumId w:val="5"/>
  </w:num>
  <w:num w:numId="16" w16cid:durableId="1002901294">
    <w:abstractNumId w:val="31"/>
  </w:num>
  <w:num w:numId="17" w16cid:durableId="1911576096">
    <w:abstractNumId w:val="38"/>
  </w:num>
  <w:num w:numId="18" w16cid:durableId="12347749">
    <w:abstractNumId w:val="4"/>
  </w:num>
  <w:num w:numId="19" w16cid:durableId="299581638">
    <w:abstractNumId w:val="24"/>
  </w:num>
  <w:num w:numId="20" w16cid:durableId="636648175">
    <w:abstractNumId w:val="26"/>
  </w:num>
  <w:num w:numId="21" w16cid:durableId="481197589">
    <w:abstractNumId w:val="35"/>
  </w:num>
  <w:num w:numId="22" w16cid:durableId="2058968683">
    <w:abstractNumId w:val="9"/>
  </w:num>
  <w:num w:numId="23" w16cid:durableId="1163203887">
    <w:abstractNumId w:val="28"/>
  </w:num>
  <w:num w:numId="24" w16cid:durableId="512106211">
    <w:abstractNumId w:val="10"/>
  </w:num>
  <w:num w:numId="25" w16cid:durableId="961576219">
    <w:abstractNumId w:val="3"/>
  </w:num>
  <w:num w:numId="26" w16cid:durableId="508520132">
    <w:abstractNumId w:val="7"/>
  </w:num>
  <w:num w:numId="27" w16cid:durableId="1386445185">
    <w:abstractNumId w:val="25"/>
  </w:num>
  <w:num w:numId="28" w16cid:durableId="1181050268">
    <w:abstractNumId w:val="41"/>
  </w:num>
  <w:num w:numId="29" w16cid:durableId="654141501">
    <w:abstractNumId w:val="34"/>
  </w:num>
  <w:num w:numId="30" w16cid:durableId="241451115">
    <w:abstractNumId w:val="20"/>
  </w:num>
  <w:num w:numId="31" w16cid:durableId="1294098562">
    <w:abstractNumId w:val="12"/>
  </w:num>
  <w:num w:numId="32" w16cid:durableId="169374653">
    <w:abstractNumId w:val="30"/>
  </w:num>
  <w:num w:numId="33" w16cid:durableId="1178890758">
    <w:abstractNumId w:val="8"/>
  </w:num>
  <w:num w:numId="34" w16cid:durableId="281151244">
    <w:abstractNumId w:val="36"/>
  </w:num>
  <w:num w:numId="35" w16cid:durableId="870456899">
    <w:abstractNumId w:val="21"/>
  </w:num>
  <w:num w:numId="36" w16cid:durableId="1143349954">
    <w:abstractNumId w:val="6"/>
  </w:num>
  <w:num w:numId="37" w16cid:durableId="725371101">
    <w:abstractNumId w:val="16"/>
  </w:num>
  <w:num w:numId="38" w16cid:durableId="754133168">
    <w:abstractNumId w:val="32"/>
  </w:num>
  <w:num w:numId="39" w16cid:durableId="430517183">
    <w:abstractNumId w:val="13"/>
  </w:num>
  <w:num w:numId="40" w16cid:durableId="155612435">
    <w:abstractNumId w:val="29"/>
  </w:num>
  <w:num w:numId="41" w16cid:durableId="976834794">
    <w:abstractNumId w:val="1"/>
  </w:num>
  <w:num w:numId="42" w16cid:durableId="119318015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71"/>
    <w:rsid w:val="00002FE3"/>
    <w:rsid w:val="00005FB9"/>
    <w:rsid w:val="0000627A"/>
    <w:rsid w:val="0000676A"/>
    <w:rsid w:val="00006E3F"/>
    <w:rsid w:val="00007FA7"/>
    <w:rsid w:val="00011C02"/>
    <w:rsid w:val="00012BB6"/>
    <w:rsid w:val="00015638"/>
    <w:rsid w:val="00016450"/>
    <w:rsid w:val="00020219"/>
    <w:rsid w:val="0002032B"/>
    <w:rsid w:val="00021A91"/>
    <w:rsid w:val="00026A63"/>
    <w:rsid w:val="00026D5B"/>
    <w:rsid w:val="000328BB"/>
    <w:rsid w:val="00033FFC"/>
    <w:rsid w:val="000349D7"/>
    <w:rsid w:val="000353E1"/>
    <w:rsid w:val="00043FAA"/>
    <w:rsid w:val="00045134"/>
    <w:rsid w:val="00046ADC"/>
    <w:rsid w:val="000540F8"/>
    <w:rsid w:val="00057BF6"/>
    <w:rsid w:val="000615B2"/>
    <w:rsid w:val="00062DBC"/>
    <w:rsid w:val="000641B4"/>
    <w:rsid w:val="00064BA0"/>
    <w:rsid w:val="000732A5"/>
    <w:rsid w:val="00073988"/>
    <w:rsid w:val="0007592E"/>
    <w:rsid w:val="00080D5D"/>
    <w:rsid w:val="0008200C"/>
    <w:rsid w:val="00086C15"/>
    <w:rsid w:val="000936C6"/>
    <w:rsid w:val="00095ACD"/>
    <w:rsid w:val="00096AB4"/>
    <w:rsid w:val="000A1656"/>
    <w:rsid w:val="000A1918"/>
    <w:rsid w:val="000A43D6"/>
    <w:rsid w:val="000A78D9"/>
    <w:rsid w:val="000B2A34"/>
    <w:rsid w:val="000B43A6"/>
    <w:rsid w:val="000B4E60"/>
    <w:rsid w:val="000C058E"/>
    <w:rsid w:val="000C0B2F"/>
    <w:rsid w:val="000C1D7C"/>
    <w:rsid w:val="000C2364"/>
    <w:rsid w:val="000C2730"/>
    <w:rsid w:val="000C2C7A"/>
    <w:rsid w:val="000C2EF1"/>
    <w:rsid w:val="000C55A5"/>
    <w:rsid w:val="000C6FE2"/>
    <w:rsid w:val="000D0047"/>
    <w:rsid w:val="000D1F71"/>
    <w:rsid w:val="000D41A7"/>
    <w:rsid w:val="000D49F4"/>
    <w:rsid w:val="000E6DE0"/>
    <w:rsid w:val="000F12CB"/>
    <w:rsid w:val="000F23BD"/>
    <w:rsid w:val="00101725"/>
    <w:rsid w:val="001051C7"/>
    <w:rsid w:val="00110A0A"/>
    <w:rsid w:val="00113BD4"/>
    <w:rsid w:val="001145D0"/>
    <w:rsid w:val="001151F0"/>
    <w:rsid w:val="00116093"/>
    <w:rsid w:val="00120ABF"/>
    <w:rsid w:val="00122808"/>
    <w:rsid w:val="001243B6"/>
    <w:rsid w:val="001261F1"/>
    <w:rsid w:val="00130C08"/>
    <w:rsid w:val="00133272"/>
    <w:rsid w:val="0014116F"/>
    <w:rsid w:val="001412EB"/>
    <w:rsid w:val="00142441"/>
    <w:rsid w:val="00143165"/>
    <w:rsid w:val="00146546"/>
    <w:rsid w:val="001502C3"/>
    <w:rsid w:val="00151534"/>
    <w:rsid w:val="00151FB9"/>
    <w:rsid w:val="00155226"/>
    <w:rsid w:val="00155F78"/>
    <w:rsid w:val="00157362"/>
    <w:rsid w:val="001610D9"/>
    <w:rsid w:val="00164ECA"/>
    <w:rsid w:val="0017167F"/>
    <w:rsid w:val="00177DBC"/>
    <w:rsid w:val="0018143A"/>
    <w:rsid w:val="00183D0B"/>
    <w:rsid w:val="001877BE"/>
    <w:rsid w:val="00190A99"/>
    <w:rsid w:val="00190B51"/>
    <w:rsid w:val="00191577"/>
    <w:rsid w:val="0019388B"/>
    <w:rsid w:val="00194060"/>
    <w:rsid w:val="00195FB8"/>
    <w:rsid w:val="001A0409"/>
    <w:rsid w:val="001A2F0D"/>
    <w:rsid w:val="001A6E0C"/>
    <w:rsid w:val="001B11D4"/>
    <w:rsid w:val="001B13E5"/>
    <w:rsid w:val="001B1FC5"/>
    <w:rsid w:val="001B3022"/>
    <w:rsid w:val="001B49C5"/>
    <w:rsid w:val="001B7589"/>
    <w:rsid w:val="001C2A67"/>
    <w:rsid w:val="001C326F"/>
    <w:rsid w:val="001C3326"/>
    <w:rsid w:val="001C6243"/>
    <w:rsid w:val="001D0C8C"/>
    <w:rsid w:val="001D2566"/>
    <w:rsid w:val="001D2D2D"/>
    <w:rsid w:val="001D50FF"/>
    <w:rsid w:val="001D588C"/>
    <w:rsid w:val="001E0DB4"/>
    <w:rsid w:val="001E0DDD"/>
    <w:rsid w:val="001E1FDB"/>
    <w:rsid w:val="001E2658"/>
    <w:rsid w:val="001E2F37"/>
    <w:rsid w:val="001E644E"/>
    <w:rsid w:val="001E763E"/>
    <w:rsid w:val="001F139F"/>
    <w:rsid w:val="001F22C8"/>
    <w:rsid w:val="001F6E0F"/>
    <w:rsid w:val="001F7420"/>
    <w:rsid w:val="00205554"/>
    <w:rsid w:val="00206FDC"/>
    <w:rsid w:val="00207D80"/>
    <w:rsid w:val="002137DC"/>
    <w:rsid w:val="00215C90"/>
    <w:rsid w:val="00222174"/>
    <w:rsid w:val="00222A0A"/>
    <w:rsid w:val="00222A47"/>
    <w:rsid w:val="002271FF"/>
    <w:rsid w:val="00240863"/>
    <w:rsid w:val="002423A2"/>
    <w:rsid w:val="00244E6F"/>
    <w:rsid w:val="002450FA"/>
    <w:rsid w:val="002451DE"/>
    <w:rsid w:val="00245B5D"/>
    <w:rsid w:val="00250C03"/>
    <w:rsid w:val="00251D5E"/>
    <w:rsid w:val="0025397D"/>
    <w:rsid w:val="002555DA"/>
    <w:rsid w:val="002556B0"/>
    <w:rsid w:val="00255809"/>
    <w:rsid w:val="002563A1"/>
    <w:rsid w:val="0025716C"/>
    <w:rsid w:val="0026152E"/>
    <w:rsid w:val="00261F25"/>
    <w:rsid w:val="00262FF9"/>
    <w:rsid w:val="00263587"/>
    <w:rsid w:val="00264397"/>
    <w:rsid w:val="00266646"/>
    <w:rsid w:val="00271282"/>
    <w:rsid w:val="0027471A"/>
    <w:rsid w:val="0027620E"/>
    <w:rsid w:val="00277A6F"/>
    <w:rsid w:val="00277B41"/>
    <w:rsid w:val="0028087F"/>
    <w:rsid w:val="00280A24"/>
    <w:rsid w:val="00281165"/>
    <w:rsid w:val="00281451"/>
    <w:rsid w:val="0028254C"/>
    <w:rsid w:val="0028285F"/>
    <w:rsid w:val="00283EFB"/>
    <w:rsid w:val="00286FC0"/>
    <w:rsid w:val="0029393F"/>
    <w:rsid w:val="00293A89"/>
    <w:rsid w:val="00295DA3"/>
    <w:rsid w:val="0029770E"/>
    <w:rsid w:val="002A1CE9"/>
    <w:rsid w:val="002A219F"/>
    <w:rsid w:val="002A39F1"/>
    <w:rsid w:val="002A421D"/>
    <w:rsid w:val="002B0A8E"/>
    <w:rsid w:val="002B1DEA"/>
    <w:rsid w:val="002B31BB"/>
    <w:rsid w:val="002B639E"/>
    <w:rsid w:val="002B7E76"/>
    <w:rsid w:val="002C26C0"/>
    <w:rsid w:val="002C32BC"/>
    <w:rsid w:val="002C54D3"/>
    <w:rsid w:val="002C7D09"/>
    <w:rsid w:val="002D0F11"/>
    <w:rsid w:val="002D211F"/>
    <w:rsid w:val="002D3F33"/>
    <w:rsid w:val="002D59B7"/>
    <w:rsid w:val="002D714A"/>
    <w:rsid w:val="002D758A"/>
    <w:rsid w:val="002E625D"/>
    <w:rsid w:val="002E6377"/>
    <w:rsid w:val="002F006A"/>
    <w:rsid w:val="002F048A"/>
    <w:rsid w:val="002F0925"/>
    <w:rsid w:val="002F0BB1"/>
    <w:rsid w:val="002F2E61"/>
    <w:rsid w:val="002F4295"/>
    <w:rsid w:val="002F45A1"/>
    <w:rsid w:val="002F4829"/>
    <w:rsid w:val="002F4B3F"/>
    <w:rsid w:val="002F509A"/>
    <w:rsid w:val="00303EFB"/>
    <w:rsid w:val="00306EFB"/>
    <w:rsid w:val="00310C83"/>
    <w:rsid w:val="00313B14"/>
    <w:rsid w:val="003146F4"/>
    <w:rsid w:val="003151B9"/>
    <w:rsid w:val="0031561E"/>
    <w:rsid w:val="0031622F"/>
    <w:rsid w:val="003176FB"/>
    <w:rsid w:val="00317AE7"/>
    <w:rsid w:val="00317CE7"/>
    <w:rsid w:val="003248C4"/>
    <w:rsid w:val="003254D4"/>
    <w:rsid w:val="00330DE1"/>
    <w:rsid w:val="00331709"/>
    <w:rsid w:val="00331DFC"/>
    <w:rsid w:val="00334E78"/>
    <w:rsid w:val="00336163"/>
    <w:rsid w:val="00341384"/>
    <w:rsid w:val="00343E52"/>
    <w:rsid w:val="003447DF"/>
    <w:rsid w:val="00345910"/>
    <w:rsid w:val="003462FD"/>
    <w:rsid w:val="0034674B"/>
    <w:rsid w:val="00347973"/>
    <w:rsid w:val="003516AD"/>
    <w:rsid w:val="00352159"/>
    <w:rsid w:val="00354C58"/>
    <w:rsid w:val="00356793"/>
    <w:rsid w:val="00362B2F"/>
    <w:rsid w:val="00362D34"/>
    <w:rsid w:val="00364AB4"/>
    <w:rsid w:val="00364D01"/>
    <w:rsid w:val="00366BC3"/>
    <w:rsid w:val="00372016"/>
    <w:rsid w:val="00372789"/>
    <w:rsid w:val="0037278F"/>
    <w:rsid w:val="003733CB"/>
    <w:rsid w:val="0037412F"/>
    <w:rsid w:val="003757A7"/>
    <w:rsid w:val="00375A43"/>
    <w:rsid w:val="00375B78"/>
    <w:rsid w:val="00381E3F"/>
    <w:rsid w:val="0038284E"/>
    <w:rsid w:val="00382D92"/>
    <w:rsid w:val="00384014"/>
    <w:rsid w:val="0038620D"/>
    <w:rsid w:val="0038626E"/>
    <w:rsid w:val="00386E06"/>
    <w:rsid w:val="00394925"/>
    <w:rsid w:val="003A0A2D"/>
    <w:rsid w:val="003A3345"/>
    <w:rsid w:val="003A4C38"/>
    <w:rsid w:val="003A6636"/>
    <w:rsid w:val="003A6975"/>
    <w:rsid w:val="003A6D52"/>
    <w:rsid w:val="003B4285"/>
    <w:rsid w:val="003B436F"/>
    <w:rsid w:val="003B6CAD"/>
    <w:rsid w:val="003C5799"/>
    <w:rsid w:val="003D15EF"/>
    <w:rsid w:val="003D3798"/>
    <w:rsid w:val="003D525F"/>
    <w:rsid w:val="003D7572"/>
    <w:rsid w:val="003D7930"/>
    <w:rsid w:val="003D7A70"/>
    <w:rsid w:val="003E6F74"/>
    <w:rsid w:val="003F0C53"/>
    <w:rsid w:val="003F486D"/>
    <w:rsid w:val="003F5E9A"/>
    <w:rsid w:val="00400327"/>
    <w:rsid w:val="004054E9"/>
    <w:rsid w:val="004062C1"/>
    <w:rsid w:val="00406ADC"/>
    <w:rsid w:val="00406F1E"/>
    <w:rsid w:val="004112D0"/>
    <w:rsid w:val="0041670F"/>
    <w:rsid w:val="00422433"/>
    <w:rsid w:val="004243A0"/>
    <w:rsid w:val="00426327"/>
    <w:rsid w:val="00426F9E"/>
    <w:rsid w:val="00430366"/>
    <w:rsid w:val="00432378"/>
    <w:rsid w:val="00434548"/>
    <w:rsid w:val="00435F60"/>
    <w:rsid w:val="00436C77"/>
    <w:rsid w:val="004377AC"/>
    <w:rsid w:val="00437918"/>
    <w:rsid w:val="00443EC3"/>
    <w:rsid w:val="00450367"/>
    <w:rsid w:val="00455229"/>
    <w:rsid w:val="004572F1"/>
    <w:rsid w:val="00461CC9"/>
    <w:rsid w:val="0046696B"/>
    <w:rsid w:val="0046705B"/>
    <w:rsid w:val="004702CA"/>
    <w:rsid w:val="00470E4F"/>
    <w:rsid w:val="004723D5"/>
    <w:rsid w:val="004767CD"/>
    <w:rsid w:val="00476A64"/>
    <w:rsid w:val="00477800"/>
    <w:rsid w:val="00480302"/>
    <w:rsid w:val="00481075"/>
    <w:rsid w:val="00482F32"/>
    <w:rsid w:val="00484B48"/>
    <w:rsid w:val="00486971"/>
    <w:rsid w:val="00486A8C"/>
    <w:rsid w:val="00486E63"/>
    <w:rsid w:val="00490FBC"/>
    <w:rsid w:val="00494796"/>
    <w:rsid w:val="004965C0"/>
    <w:rsid w:val="004966A3"/>
    <w:rsid w:val="00497576"/>
    <w:rsid w:val="00497A1A"/>
    <w:rsid w:val="004A0181"/>
    <w:rsid w:val="004A193B"/>
    <w:rsid w:val="004A1EE1"/>
    <w:rsid w:val="004A4A8D"/>
    <w:rsid w:val="004A63EA"/>
    <w:rsid w:val="004B35EE"/>
    <w:rsid w:val="004B44F6"/>
    <w:rsid w:val="004B6893"/>
    <w:rsid w:val="004B6993"/>
    <w:rsid w:val="004B6CE2"/>
    <w:rsid w:val="004C0C50"/>
    <w:rsid w:val="004C12EC"/>
    <w:rsid w:val="004C3B9F"/>
    <w:rsid w:val="004C4447"/>
    <w:rsid w:val="004C5371"/>
    <w:rsid w:val="004C5417"/>
    <w:rsid w:val="004D06CC"/>
    <w:rsid w:val="004D08C6"/>
    <w:rsid w:val="004D1FD7"/>
    <w:rsid w:val="004D31C2"/>
    <w:rsid w:val="004D3DAF"/>
    <w:rsid w:val="004D4110"/>
    <w:rsid w:val="004D47ED"/>
    <w:rsid w:val="004D52EE"/>
    <w:rsid w:val="004D5B3A"/>
    <w:rsid w:val="004D7706"/>
    <w:rsid w:val="004E0937"/>
    <w:rsid w:val="004E1769"/>
    <w:rsid w:val="004E1B67"/>
    <w:rsid w:val="004E36CC"/>
    <w:rsid w:val="004E3A23"/>
    <w:rsid w:val="004E44F4"/>
    <w:rsid w:val="004F1F7C"/>
    <w:rsid w:val="004F273C"/>
    <w:rsid w:val="004F70A8"/>
    <w:rsid w:val="004F7130"/>
    <w:rsid w:val="005014B7"/>
    <w:rsid w:val="0050175A"/>
    <w:rsid w:val="0050392D"/>
    <w:rsid w:val="00504A18"/>
    <w:rsid w:val="0050502B"/>
    <w:rsid w:val="00506760"/>
    <w:rsid w:val="00517EC1"/>
    <w:rsid w:val="00520275"/>
    <w:rsid w:val="00520A36"/>
    <w:rsid w:val="00521737"/>
    <w:rsid w:val="0052177E"/>
    <w:rsid w:val="00521ED2"/>
    <w:rsid w:val="0053185A"/>
    <w:rsid w:val="0053270A"/>
    <w:rsid w:val="005327A9"/>
    <w:rsid w:val="00544B29"/>
    <w:rsid w:val="005459DF"/>
    <w:rsid w:val="005460FA"/>
    <w:rsid w:val="0054693C"/>
    <w:rsid w:val="0055180C"/>
    <w:rsid w:val="00554E00"/>
    <w:rsid w:val="00555974"/>
    <w:rsid w:val="00556DB8"/>
    <w:rsid w:val="005606F4"/>
    <w:rsid w:val="00561CA2"/>
    <w:rsid w:val="00561FE1"/>
    <w:rsid w:val="005624AB"/>
    <w:rsid w:val="00562A81"/>
    <w:rsid w:val="00567344"/>
    <w:rsid w:val="00567AA2"/>
    <w:rsid w:val="00583558"/>
    <w:rsid w:val="00584066"/>
    <w:rsid w:val="0059047E"/>
    <w:rsid w:val="00591CF8"/>
    <w:rsid w:val="00591E9B"/>
    <w:rsid w:val="005945F2"/>
    <w:rsid w:val="0059522A"/>
    <w:rsid w:val="005A325E"/>
    <w:rsid w:val="005A33A5"/>
    <w:rsid w:val="005A55E9"/>
    <w:rsid w:val="005A56DB"/>
    <w:rsid w:val="005B0B91"/>
    <w:rsid w:val="005B10FE"/>
    <w:rsid w:val="005B2B49"/>
    <w:rsid w:val="005B5236"/>
    <w:rsid w:val="005B6A1E"/>
    <w:rsid w:val="005C08CF"/>
    <w:rsid w:val="005C47CE"/>
    <w:rsid w:val="005C54B4"/>
    <w:rsid w:val="005D13B1"/>
    <w:rsid w:val="005D1DA3"/>
    <w:rsid w:val="005D1F0D"/>
    <w:rsid w:val="005D7158"/>
    <w:rsid w:val="005D77EC"/>
    <w:rsid w:val="005E2458"/>
    <w:rsid w:val="005E523F"/>
    <w:rsid w:val="005E5582"/>
    <w:rsid w:val="005F002D"/>
    <w:rsid w:val="005F1224"/>
    <w:rsid w:val="005F2493"/>
    <w:rsid w:val="005F69DB"/>
    <w:rsid w:val="0060184C"/>
    <w:rsid w:val="0060343B"/>
    <w:rsid w:val="006051D0"/>
    <w:rsid w:val="00607353"/>
    <w:rsid w:val="006103CE"/>
    <w:rsid w:val="00612A33"/>
    <w:rsid w:val="006211CD"/>
    <w:rsid w:val="006212DF"/>
    <w:rsid w:val="00622EEF"/>
    <w:rsid w:val="00623FCA"/>
    <w:rsid w:val="006249A1"/>
    <w:rsid w:val="00624EFB"/>
    <w:rsid w:val="00625059"/>
    <w:rsid w:val="00625247"/>
    <w:rsid w:val="00625CAB"/>
    <w:rsid w:val="00627335"/>
    <w:rsid w:val="006339F0"/>
    <w:rsid w:val="00633F81"/>
    <w:rsid w:val="0063741D"/>
    <w:rsid w:val="00640A8A"/>
    <w:rsid w:val="006424FB"/>
    <w:rsid w:val="00647512"/>
    <w:rsid w:val="00650A5E"/>
    <w:rsid w:val="00650F98"/>
    <w:rsid w:val="00650FD4"/>
    <w:rsid w:val="00651AC0"/>
    <w:rsid w:val="00651EDE"/>
    <w:rsid w:val="006534EB"/>
    <w:rsid w:val="00653581"/>
    <w:rsid w:val="00653814"/>
    <w:rsid w:val="00654497"/>
    <w:rsid w:val="0066333E"/>
    <w:rsid w:val="006652F2"/>
    <w:rsid w:val="00667BAB"/>
    <w:rsid w:val="006700A5"/>
    <w:rsid w:val="00670D9E"/>
    <w:rsid w:val="0067116D"/>
    <w:rsid w:val="006745C8"/>
    <w:rsid w:val="00675FEC"/>
    <w:rsid w:val="0067623C"/>
    <w:rsid w:val="00677DBC"/>
    <w:rsid w:val="00684CCF"/>
    <w:rsid w:val="006857F1"/>
    <w:rsid w:val="006862FC"/>
    <w:rsid w:val="00687079"/>
    <w:rsid w:val="00687C0B"/>
    <w:rsid w:val="00687DC8"/>
    <w:rsid w:val="0069034F"/>
    <w:rsid w:val="006927F2"/>
    <w:rsid w:val="006933B6"/>
    <w:rsid w:val="0069380D"/>
    <w:rsid w:val="006A2085"/>
    <w:rsid w:val="006A31E0"/>
    <w:rsid w:val="006A3357"/>
    <w:rsid w:val="006A4D94"/>
    <w:rsid w:val="006A7C6F"/>
    <w:rsid w:val="006B1B5A"/>
    <w:rsid w:val="006B35C5"/>
    <w:rsid w:val="006B3F1D"/>
    <w:rsid w:val="006B6457"/>
    <w:rsid w:val="006C0EBC"/>
    <w:rsid w:val="006C1AF5"/>
    <w:rsid w:val="006C2267"/>
    <w:rsid w:val="006C2E21"/>
    <w:rsid w:val="006C516B"/>
    <w:rsid w:val="006D191C"/>
    <w:rsid w:val="006D44B8"/>
    <w:rsid w:val="006D695C"/>
    <w:rsid w:val="006D700F"/>
    <w:rsid w:val="006D7A56"/>
    <w:rsid w:val="006E0DE9"/>
    <w:rsid w:val="006F0281"/>
    <w:rsid w:val="006F6804"/>
    <w:rsid w:val="00700F9B"/>
    <w:rsid w:val="00701C7A"/>
    <w:rsid w:val="00702432"/>
    <w:rsid w:val="00702EE1"/>
    <w:rsid w:val="0070352D"/>
    <w:rsid w:val="007060DE"/>
    <w:rsid w:val="007119E9"/>
    <w:rsid w:val="0071398F"/>
    <w:rsid w:val="00714014"/>
    <w:rsid w:val="00722FA1"/>
    <w:rsid w:val="007246EB"/>
    <w:rsid w:val="00727197"/>
    <w:rsid w:val="007327F9"/>
    <w:rsid w:val="007408A7"/>
    <w:rsid w:val="007424EA"/>
    <w:rsid w:val="0074263F"/>
    <w:rsid w:val="00743C72"/>
    <w:rsid w:val="007472C3"/>
    <w:rsid w:val="007504A1"/>
    <w:rsid w:val="00750B67"/>
    <w:rsid w:val="007524CF"/>
    <w:rsid w:val="0075479C"/>
    <w:rsid w:val="0075697B"/>
    <w:rsid w:val="007574CF"/>
    <w:rsid w:val="00762834"/>
    <w:rsid w:val="0076506F"/>
    <w:rsid w:val="007729B3"/>
    <w:rsid w:val="007777C3"/>
    <w:rsid w:val="00777CC2"/>
    <w:rsid w:val="007809E7"/>
    <w:rsid w:val="0078156A"/>
    <w:rsid w:val="007832FE"/>
    <w:rsid w:val="00787D02"/>
    <w:rsid w:val="0079077F"/>
    <w:rsid w:val="00792391"/>
    <w:rsid w:val="007935ED"/>
    <w:rsid w:val="007969F2"/>
    <w:rsid w:val="00796FD3"/>
    <w:rsid w:val="007A02DD"/>
    <w:rsid w:val="007A13AE"/>
    <w:rsid w:val="007A209E"/>
    <w:rsid w:val="007B03AD"/>
    <w:rsid w:val="007B4416"/>
    <w:rsid w:val="007B4A0D"/>
    <w:rsid w:val="007B73B4"/>
    <w:rsid w:val="007C11D5"/>
    <w:rsid w:val="007C28C8"/>
    <w:rsid w:val="007C4DEA"/>
    <w:rsid w:val="007D0ACE"/>
    <w:rsid w:val="007D2B92"/>
    <w:rsid w:val="007D54C7"/>
    <w:rsid w:val="007D6897"/>
    <w:rsid w:val="007E3A8D"/>
    <w:rsid w:val="007E3E8A"/>
    <w:rsid w:val="007E4DBD"/>
    <w:rsid w:val="007E5FED"/>
    <w:rsid w:val="007E6FD2"/>
    <w:rsid w:val="007F13FD"/>
    <w:rsid w:val="007F1C8B"/>
    <w:rsid w:val="007F1CFD"/>
    <w:rsid w:val="007F3722"/>
    <w:rsid w:val="007F7D41"/>
    <w:rsid w:val="00800F77"/>
    <w:rsid w:val="00802FEC"/>
    <w:rsid w:val="00806DA0"/>
    <w:rsid w:val="00810D4B"/>
    <w:rsid w:val="0082348B"/>
    <w:rsid w:val="008247C7"/>
    <w:rsid w:val="00825020"/>
    <w:rsid w:val="00825D8A"/>
    <w:rsid w:val="008267DB"/>
    <w:rsid w:val="00826F9D"/>
    <w:rsid w:val="00830A50"/>
    <w:rsid w:val="00831417"/>
    <w:rsid w:val="00831707"/>
    <w:rsid w:val="00835050"/>
    <w:rsid w:val="00835921"/>
    <w:rsid w:val="00835E96"/>
    <w:rsid w:val="00853630"/>
    <w:rsid w:val="008563A6"/>
    <w:rsid w:val="008632C6"/>
    <w:rsid w:val="00864D59"/>
    <w:rsid w:val="00865C39"/>
    <w:rsid w:val="00866912"/>
    <w:rsid w:val="0087053D"/>
    <w:rsid w:val="0087113F"/>
    <w:rsid w:val="0087547A"/>
    <w:rsid w:val="00880C0D"/>
    <w:rsid w:val="008810BD"/>
    <w:rsid w:val="008842FE"/>
    <w:rsid w:val="0088566E"/>
    <w:rsid w:val="008904B7"/>
    <w:rsid w:val="00890ACA"/>
    <w:rsid w:val="00892A64"/>
    <w:rsid w:val="008B2243"/>
    <w:rsid w:val="008B3A3F"/>
    <w:rsid w:val="008B5ADD"/>
    <w:rsid w:val="008C0616"/>
    <w:rsid w:val="008C1167"/>
    <w:rsid w:val="008C1EB2"/>
    <w:rsid w:val="008C466B"/>
    <w:rsid w:val="008C5498"/>
    <w:rsid w:val="008C571D"/>
    <w:rsid w:val="008C58D9"/>
    <w:rsid w:val="008D32E0"/>
    <w:rsid w:val="008D7EC3"/>
    <w:rsid w:val="008E1A0B"/>
    <w:rsid w:val="008E2F55"/>
    <w:rsid w:val="008E4468"/>
    <w:rsid w:val="008E5440"/>
    <w:rsid w:val="008F1544"/>
    <w:rsid w:val="008F655E"/>
    <w:rsid w:val="008F7EBB"/>
    <w:rsid w:val="00903366"/>
    <w:rsid w:val="0090565E"/>
    <w:rsid w:val="00910013"/>
    <w:rsid w:val="009107F5"/>
    <w:rsid w:val="009126F8"/>
    <w:rsid w:val="0091295B"/>
    <w:rsid w:val="00912C5E"/>
    <w:rsid w:val="00913493"/>
    <w:rsid w:val="00913ADA"/>
    <w:rsid w:val="00914704"/>
    <w:rsid w:val="00916C16"/>
    <w:rsid w:val="00917B6F"/>
    <w:rsid w:val="00922054"/>
    <w:rsid w:val="00922839"/>
    <w:rsid w:val="00923594"/>
    <w:rsid w:val="009250BF"/>
    <w:rsid w:val="0092698C"/>
    <w:rsid w:val="00926D41"/>
    <w:rsid w:val="00927D4C"/>
    <w:rsid w:val="009310F0"/>
    <w:rsid w:val="00932BD6"/>
    <w:rsid w:val="009332F4"/>
    <w:rsid w:val="00933A2E"/>
    <w:rsid w:val="00943136"/>
    <w:rsid w:val="00943AAF"/>
    <w:rsid w:val="0094534F"/>
    <w:rsid w:val="00947D5B"/>
    <w:rsid w:val="009522F5"/>
    <w:rsid w:val="00952543"/>
    <w:rsid w:val="00953C27"/>
    <w:rsid w:val="00957BD5"/>
    <w:rsid w:val="00957C57"/>
    <w:rsid w:val="0096461B"/>
    <w:rsid w:val="00966192"/>
    <w:rsid w:val="009704CC"/>
    <w:rsid w:val="00970F6F"/>
    <w:rsid w:val="009755E6"/>
    <w:rsid w:val="00975F2F"/>
    <w:rsid w:val="00994763"/>
    <w:rsid w:val="009950E0"/>
    <w:rsid w:val="009A00C8"/>
    <w:rsid w:val="009A119A"/>
    <w:rsid w:val="009A4D57"/>
    <w:rsid w:val="009B1130"/>
    <w:rsid w:val="009B1DE3"/>
    <w:rsid w:val="009B2EBD"/>
    <w:rsid w:val="009B381E"/>
    <w:rsid w:val="009C055C"/>
    <w:rsid w:val="009C37A8"/>
    <w:rsid w:val="009C7E14"/>
    <w:rsid w:val="009D019F"/>
    <w:rsid w:val="009D2D89"/>
    <w:rsid w:val="009D57EE"/>
    <w:rsid w:val="009D5823"/>
    <w:rsid w:val="009E3771"/>
    <w:rsid w:val="009E6429"/>
    <w:rsid w:val="009E738C"/>
    <w:rsid w:val="009F2C21"/>
    <w:rsid w:val="009F480A"/>
    <w:rsid w:val="009F6A6D"/>
    <w:rsid w:val="009F771D"/>
    <w:rsid w:val="009F799E"/>
    <w:rsid w:val="00A0281B"/>
    <w:rsid w:val="00A04482"/>
    <w:rsid w:val="00A051DA"/>
    <w:rsid w:val="00A104BE"/>
    <w:rsid w:val="00A10B2D"/>
    <w:rsid w:val="00A13102"/>
    <w:rsid w:val="00A1353C"/>
    <w:rsid w:val="00A15995"/>
    <w:rsid w:val="00A17CA9"/>
    <w:rsid w:val="00A214F6"/>
    <w:rsid w:val="00A2354D"/>
    <w:rsid w:val="00A25F76"/>
    <w:rsid w:val="00A274A7"/>
    <w:rsid w:val="00A30A2D"/>
    <w:rsid w:val="00A32395"/>
    <w:rsid w:val="00A32398"/>
    <w:rsid w:val="00A34D58"/>
    <w:rsid w:val="00A35CE3"/>
    <w:rsid w:val="00A370A4"/>
    <w:rsid w:val="00A37470"/>
    <w:rsid w:val="00A37B95"/>
    <w:rsid w:val="00A37EC9"/>
    <w:rsid w:val="00A42C09"/>
    <w:rsid w:val="00A432A2"/>
    <w:rsid w:val="00A45470"/>
    <w:rsid w:val="00A459BC"/>
    <w:rsid w:val="00A5018C"/>
    <w:rsid w:val="00A527F1"/>
    <w:rsid w:val="00A544BE"/>
    <w:rsid w:val="00A56360"/>
    <w:rsid w:val="00A643FA"/>
    <w:rsid w:val="00A64FDC"/>
    <w:rsid w:val="00A658D3"/>
    <w:rsid w:val="00A65951"/>
    <w:rsid w:val="00A66959"/>
    <w:rsid w:val="00A7104D"/>
    <w:rsid w:val="00A73313"/>
    <w:rsid w:val="00A74559"/>
    <w:rsid w:val="00A77F39"/>
    <w:rsid w:val="00A8039D"/>
    <w:rsid w:val="00A81151"/>
    <w:rsid w:val="00A830F0"/>
    <w:rsid w:val="00A83EED"/>
    <w:rsid w:val="00A848A2"/>
    <w:rsid w:val="00A87BA6"/>
    <w:rsid w:val="00A93679"/>
    <w:rsid w:val="00A93C15"/>
    <w:rsid w:val="00A945BB"/>
    <w:rsid w:val="00A95FF6"/>
    <w:rsid w:val="00A9638E"/>
    <w:rsid w:val="00A963F2"/>
    <w:rsid w:val="00A966E0"/>
    <w:rsid w:val="00AA0C98"/>
    <w:rsid w:val="00AA2013"/>
    <w:rsid w:val="00AA2349"/>
    <w:rsid w:val="00AA243E"/>
    <w:rsid w:val="00AA2ABD"/>
    <w:rsid w:val="00AB2535"/>
    <w:rsid w:val="00AB5213"/>
    <w:rsid w:val="00AB583B"/>
    <w:rsid w:val="00AC22E1"/>
    <w:rsid w:val="00AC39D6"/>
    <w:rsid w:val="00AC42B4"/>
    <w:rsid w:val="00AC6C88"/>
    <w:rsid w:val="00AD61C5"/>
    <w:rsid w:val="00AE0340"/>
    <w:rsid w:val="00AE2BD6"/>
    <w:rsid w:val="00AE2E53"/>
    <w:rsid w:val="00AE7AB3"/>
    <w:rsid w:val="00AE7DB7"/>
    <w:rsid w:val="00AE7E0B"/>
    <w:rsid w:val="00AF2EA2"/>
    <w:rsid w:val="00AF2F2C"/>
    <w:rsid w:val="00AF3D04"/>
    <w:rsid w:val="00AF4890"/>
    <w:rsid w:val="00AF5645"/>
    <w:rsid w:val="00AF5B81"/>
    <w:rsid w:val="00B00107"/>
    <w:rsid w:val="00B004E6"/>
    <w:rsid w:val="00B00C99"/>
    <w:rsid w:val="00B02831"/>
    <w:rsid w:val="00B05317"/>
    <w:rsid w:val="00B056DB"/>
    <w:rsid w:val="00B122EE"/>
    <w:rsid w:val="00B130EE"/>
    <w:rsid w:val="00B13B77"/>
    <w:rsid w:val="00B141E4"/>
    <w:rsid w:val="00B20585"/>
    <w:rsid w:val="00B21218"/>
    <w:rsid w:val="00B22C3B"/>
    <w:rsid w:val="00B22E73"/>
    <w:rsid w:val="00B235FB"/>
    <w:rsid w:val="00B23D30"/>
    <w:rsid w:val="00B240D6"/>
    <w:rsid w:val="00B249DF"/>
    <w:rsid w:val="00B25A6E"/>
    <w:rsid w:val="00B30971"/>
    <w:rsid w:val="00B33025"/>
    <w:rsid w:val="00B33A4E"/>
    <w:rsid w:val="00B33A8B"/>
    <w:rsid w:val="00B33DB2"/>
    <w:rsid w:val="00B432C9"/>
    <w:rsid w:val="00B45C57"/>
    <w:rsid w:val="00B4771D"/>
    <w:rsid w:val="00B50F83"/>
    <w:rsid w:val="00B54291"/>
    <w:rsid w:val="00B566AE"/>
    <w:rsid w:val="00B56C2A"/>
    <w:rsid w:val="00B570E4"/>
    <w:rsid w:val="00B61E87"/>
    <w:rsid w:val="00B63000"/>
    <w:rsid w:val="00B64DC9"/>
    <w:rsid w:val="00B65D01"/>
    <w:rsid w:val="00B70ED8"/>
    <w:rsid w:val="00B73204"/>
    <w:rsid w:val="00B750F1"/>
    <w:rsid w:val="00B76ECB"/>
    <w:rsid w:val="00B80129"/>
    <w:rsid w:val="00B80988"/>
    <w:rsid w:val="00B8226E"/>
    <w:rsid w:val="00B827E0"/>
    <w:rsid w:val="00B8422F"/>
    <w:rsid w:val="00B8673E"/>
    <w:rsid w:val="00B90F72"/>
    <w:rsid w:val="00B91DCE"/>
    <w:rsid w:val="00B93BE1"/>
    <w:rsid w:val="00B94AC9"/>
    <w:rsid w:val="00B958C5"/>
    <w:rsid w:val="00B96303"/>
    <w:rsid w:val="00BA01D3"/>
    <w:rsid w:val="00BA0F79"/>
    <w:rsid w:val="00BA3727"/>
    <w:rsid w:val="00BA414C"/>
    <w:rsid w:val="00BA59E5"/>
    <w:rsid w:val="00BB14B3"/>
    <w:rsid w:val="00BB192D"/>
    <w:rsid w:val="00BB1C41"/>
    <w:rsid w:val="00BB2B02"/>
    <w:rsid w:val="00BB4BA1"/>
    <w:rsid w:val="00BB640B"/>
    <w:rsid w:val="00BB7FB5"/>
    <w:rsid w:val="00BC0CAA"/>
    <w:rsid w:val="00BC1BC6"/>
    <w:rsid w:val="00BC2F26"/>
    <w:rsid w:val="00BC414B"/>
    <w:rsid w:val="00BC5B59"/>
    <w:rsid w:val="00BD0AC1"/>
    <w:rsid w:val="00BD240D"/>
    <w:rsid w:val="00BD2A64"/>
    <w:rsid w:val="00BD547B"/>
    <w:rsid w:val="00BE0756"/>
    <w:rsid w:val="00BE0E2F"/>
    <w:rsid w:val="00BE2DEB"/>
    <w:rsid w:val="00BF201B"/>
    <w:rsid w:val="00BF25A8"/>
    <w:rsid w:val="00BF2800"/>
    <w:rsid w:val="00BF2DBF"/>
    <w:rsid w:val="00BF2E05"/>
    <w:rsid w:val="00BF3CD6"/>
    <w:rsid w:val="00BF768E"/>
    <w:rsid w:val="00C0237C"/>
    <w:rsid w:val="00C037D7"/>
    <w:rsid w:val="00C064CD"/>
    <w:rsid w:val="00C07A7D"/>
    <w:rsid w:val="00C1413B"/>
    <w:rsid w:val="00C17572"/>
    <w:rsid w:val="00C17ABF"/>
    <w:rsid w:val="00C21355"/>
    <w:rsid w:val="00C26407"/>
    <w:rsid w:val="00C2737E"/>
    <w:rsid w:val="00C33A22"/>
    <w:rsid w:val="00C357E5"/>
    <w:rsid w:val="00C36D26"/>
    <w:rsid w:val="00C37160"/>
    <w:rsid w:val="00C43658"/>
    <w:rsid w:val="00C45340"/>
    <w:rsid w:val="00C50869"/>
    <w:rsid w:val="00C57A9C"/>
    <w:rsid w:val="00C61ED0"/>
    <w:rsid w:val="00C623D2"/>
    <w:rsid w:val="00C65592"/>
    <w:rsid w:val="00C65B7B"/>
    <w:rsid w:val="00C706CD"/>
    <w:rsid w:val="00C71F71"/>
    <w:rsid w:val="00C723B2"/>
    <w:rsid w:val="00C724A0"/>
    <w:rsid w:val="00C8053D"/>
    <w:rsid w:val="00C80BC1"/>
    <w:rsid w:val="00C81E91"/>
    <w:rsid w:val="00C82055"/>
    <w:rsid w:val="00C90EBD"/>
    <w:rsid w:val="00C91038"/>
    <w:rsid w:val="00C91EF3"/>
    <w:rsid w:val="00C93835"/>
    <w:rsid w:val="00C940BF"/>
    <w:rsid w:val="00C978BC"/>
    <w:rsid w:val="00C97C3C"/>
    <w:rsid w:val="00CA34F4"/>
    <w:rsid w:val="00CA568E"/>
    <w:rsid w:val="00CA7387"/>
    <w:rsid w:val="00CA74FB"/>
    <w:rsid w:val="00CB1CE4"/>
    <w:rsid w:val="00CB32AF"/>
    <w:rsid w:val="00CB365A"/>
    <w:rsid w:val="00CB3A82"/>
    <w:rsid w:val="00CC3E4A"/>
    <w:rsid w:val="00CC5607"/>
    <w:rsid w:val="00CD290A"/>
    <w:rsid w:val="00CD4162"/>
    <w:rsid w:val="00CD5B47"/>
    <w:rsid w:val="00CD6FD5"/>
    <w:rsid w:val="00CE4322"/>
    <w:rsid w:val="00CE49DE"/>
    <w:rsid w:val="00CE77BB"/>
    <w:rsid w:val="00CE7F0C"/>
    <w:rsid w:val="00CF193F"/>
    <w:rsid w:val="00CF2CEF"/>
    <w:rsid w:val="00CF3C0C"/>
    <w:rsid w:val="00CF5969"/>
    <w:rsid w:val="00D0103F"/>
    <w:rsid w:val="00D03A81"/>
    <w:rsid w:val="00D10781"/>
    <w:rsid w:val="00D109EF"/>
    <w:rsid w:val="00D110EA"/>
    <w:rsid w:val="00D211B8"/>
    <w:rsid w:val="00D22023"/>
    <w:rsid w:val="00D23281"/>
    <w:rsid w:val="00D23D71"/>
    <w:rsid w:val="00D253BD"/>
    <w:rsid w:val="00D267A2"/>
    <w:rsid w:val="00D268D9"/>
    <w:rsid w:val="00D2784E"/>
    <w:rsid w:val="00D3301E"/>
    <w:rsid w:val="00D36B73"/>
    <w:rsid w:val="00D40D5C"/>
    <w:rsid w:val="00D418D1"/>
    <w:rsid w:val="00D42418"/>
    <w:rsid w:val="00D45534"/>
    <w:rsid w:val="00D474CF"/>
    <w:rsid w:val="00D50C96"/>
    <w:rsid w:val="00D53AE4"/>
    <w:rsid w:val="00D54D2D"/>
    <w:rsid w:val="00D57601"/>
    <w:rsid w:val="00D6248B"/>
    <w:rsid w:val="00D66527"/>
    <w:rsid w:val="00D67358"/>
    <w:rsid w:val="00D6771A"/>
    <w:rsid w:val="00D678AE"/>
    <w:rsid w:val="00D7284F"/>
    <w:rsid w:val="00D72D25"/>
    <w:rsid w:val="00D8143B"/>
    <w:rsid w:val="00D81753"/>
    <w:rsid w:val="00D83372"/>
    <w:rsid w:val="00D85680"/>
    <w:rsid w:val="00D85B1C"/>
    <w:rsid w:val="00D906BC"/>
    <w:rsid w:val="00D91ACD"/>
    <w:rsid w:val="00D93A95"/>
    <w:rsid w:val="00D93EC1"/>
    <w:rsid w:val="00D959D1"/>
    <w:rsid w:val="00D95A5C"/>
    <w:rsid w:val="00D96945"/>
    <w:rsid w:val="00D97071"/>
    <w:rsid w:val="00D97489"/>
    <w:rsid w:val="00D97C0E"/>
    <w:rsid w:val="00DA02E8"/>
    <w:rsid w:val="00DB2939"/>
    <w:rsid w:val="00DB3B4B"/>
    <w:rsid w:val="00DB4322"/>
    <w:rsid w:val="00DB4B87"/>
    <w:rsid w:val="00DB5851"/>
    <w:rsid w:val="00DB6281"/>
    <w:rsid w:val="00DC13AA"/>
    <w:rsid w:val="00DC179D"/>
    <w:rsid w:val="00DC217A"/>
    <w:rsid w:val="00DC45EB"/>
    <w:rsid w:val="00DC51E3"/>
    <w:rsid w:val="00DD18E2"/>
    <w:rsid w:val="00DD56C2"/>
    <w:rsid w:val="00DD5F31"/>
    <w:rsid w:val="00DD79B2"/>
    <w:rsid w:val="00DE1869"/>
    <w:rsid w:val="00DE30E2"/>
    <w:rsid w:val="00DE777C"/>
    <w:rsid w:val="00DE7D5B"/>
    <w:rsid w:val="00DE7E8D"/>
    <w:rsid w:val="00DE7EEC"/>
    <w:rsid w:val="00DF085C"/>
    <w:rsid w:val="00DF4A89"/>
    <w:rsid w:val="00DF5A3E"/>
    <w:rsid w:val="00DF71F0"/>
    <w:rsid w:val="00E00800"/>
    <w:rsid w:val="00E0328D"/>
    <w:rsid w:val="00E033FD"/>
    <w:rsid w:val="00E03689"/>
    <w:rsid w:val="00E03D57"/>
    <w:rsid w:val="00E0424D"/>
    <w:rsid w:val="00E07067"/>
    <w:rsid w:val="00E0738A"/>
    <w:rsid w:val="00E07C6C"/>
    <w:rsid w:val="00E12394"/>
    <w:rsid w:val="00E14EFA"/>
    <w:rsid w:val="00E15F4A"/>
    <w:rsid w:val="00E16CAC"/>
    <w:rsid w:val="00E17317"/>
    <w:rsid w:val="00E205F9"/>
    <w:rsid w:val="00E2093F"/>
    <w:rsid w:val="00E2095A"/>
    <w:rsid w:val="00E21C51"/>
    <w:rsid w:val="00E2317D"/>
    <w:rsid w:val="00E24165"/>
    <w:rsid w:val="00E272E8"/>
    <w:rsid w:val="00E30E21"/>
    <w:rsid w:val="00E31C21"/>
    <w:rsid w:val="00E32183"/>
    <w:rsid w:val="00E3281A"/>
    <w:rsid w:val="00E34685"/>
    <w:rsid w:val="00E35466"/>
    <w:rsid w:val="00E35D0A"/>
    <w:rsid w:val="00E414FC"/>
    <w:rsid w:val="00E4407D"/>
    <w:rsid w:val="00E44955"/>
    <w:rsid w:val="00E44AF1"/>
    <w:rsid w:val="00E44B14"/>
    <w:rsid w:val="00E46B92"/>
    <w:rsid w:val="00E50C5C"/>
    <w:rsid w:val="00E51689"/>
    <w:rsid w:val="00E533D6"/>
    <w:rsid w:val="00E53B06"/>
    <w:rsid w:val="00E571BD"/>
    <w:rsid w:val="00E57322"/>
    <w:rsid w:val="00E633F6"/>
    <w:rsid w:val="00E63B32"/>
    <w:rsid w:val="00E6426F"/>
    <w:rsid w:val="00E65356"/>
    <w:rsid w:val="00E70B01"/>
    <w:rsid w:val="00E70E2E"/>
    <w:rsid w:val="00E7137A"/>
    <w:rsid w:val="00E714AB"/>
    <w:rsid w:val="00E71EA3"/>
    <w:rsid w:val="00E72570"/>
    <w:rsid w:val="00E727E8"/>
    <w:rsid w:val="00E72C44"/>
    <w:rsid w:val="00E73979"/>
    <w:rsid w:val="00E773A3"/>
    <w:rsid w:val="00E80461"/>
    <w:rsid w:val="00E80C54"/>
    <w:rsid w:val="00E81CD2"/>
    <w:rsid w:val="00E82027"/>
    <w:rsid w:val="00E82978"/>
    <w:rsid w:val="00E864D1"/>
    <w:rsid w:val="00E87493"/>
    <w:rsid w:val="00E876CB"/>
    <w:rsid w:val="00E90450"/>
    <w:rsid w:val="00E90E9D"/>
    <w:rsid w:val="00EA075F"/>
    <w:rsid w:val="00EA5708"/>
    <w:rsid w:val="00EA5DEB"/>
    <w:rsid w:val="00EB1205"/>
    <w:rsid w:val="00EB1D4C"/>
    <w:rsid w:val="00EB391F"/>
    <w:rsid w:val="00EB3FF1"/>
    <w:rsid w:val="00EB6687"/>
    <w:rsid w:val="00EB6C2C"/>
    <w:rsid w:val="00EB7ED0"/>
    <w:rsid w:val="00EC1E31"/>
    <w:rsid w:val="00EC2659"/>
    <w:rsid w:val="00EC274E"/>
    <w:rsid w:val="00EC2DB8"/>
    <w:rsid w:val="00EC300F"/>
    <w:rsid w:val="00EC33C5"/>
    <w:rsid w:val="00EC37AA"/>
    <w:rsid w:val="00EC464D"/>
    <w:rsid w:val="00EC7101"/>
    <w:rsid w:val="00ED0D7B"/>
    <w:rsid w:val="00ED1759"/>
    <w:rsid w:val="00ED207D"/>
    <w:rsid w:val="00ED5B2D"/>
    <w:rsid w:val="00ED73D0"/>
    <w:rsid w:val="00ED76F1"/>
    <w:rsid w:val="00ED7F52"/>
    <w:rsid w:val="00EE488E"/>
    <w:rsid w:val="00EE6A43"/>
    <w:rsid w:val="00EF030C"/>
    <w:rsid w:val="00EF2B11"/>
    <w:rsid w:val="00EF2DCE"/>
    <w:rsid w:val="00EF37F5"/>
    <w:rsid w:val="00EF60CD"/>
    <w:rsid w:val="00EF7639"/>
    <w:rsid w:val="00F0337F"/>
    <w:rsid w:val="00F04C9D"/>
    <w:rsid w:val="00F05A07"/>
    <w:rsid w:val="00F07509"/>
    <w:rsid w:val="00F13627"/>
    <w:rsid w:val="00F1377A"/>
    <w:rsid w:val="00F144AB"/>
    <w:rsid w:val="00F14523"/>
    <w:rsid w:val="00F14F04"/>
    <w:rsid w:val="00F15DBB"/>
    <w:rsid w:val="00F27B1B"/>
    <w:rsid w:val="00F27CC1"/>
    <w:rsid w:val="00F30C20"/>
    <w:rsid w:val="00F31CB9"/>
    <w:rsid w:val="00F33CA6"/>
    <w:rsid w:val="00F3459F"/>
    <w:rsid w:val="00F3464A"/>
    <w:rsid w:val="00F34EEC"/>
    <w:rsid w:val="00F4081C"/>
    <w:rsid w:val="00F44BA7"/>
    <w:rsid w:val="00F44CD7"/>
    <w:rsid w:val="00F45B7A"/>
    <w:rsid w:val="00F462CB"/>
    <w:rsid w:val="00F510CD"/>
    <w:rsid w:val="00F54256"/>
    <w:rsid w:val="00F56487"/>
    <w:rsid w:val="00F6096D"/>
    <w:rsid w:val="00F6586A"/>
    <w:rsid w:val="00F716A7"/>
    <w:rsid w:val="00F718A8"/>
    <w:rsid w:val="00F71A29"/>
    <w:rsid w:val="00F77BA1"/>
    <w:rsid w:val="00F81F83"/>
    <w:rsid w:val="00F82774"/>
    <w:rsid w:val="00F830ED"/>
    <w:rsid w:val="00F8761A"/>
    <w:rsid w:val="00F87BDC"/>
    <w:rsid w:val="00F923F2"/>
    <w:rsid w:val="00F968CF"/>
    <w:rsid w:val="00FA0116"/>
    <w:rsid w:val="00FA090C"/>
    <w:rsid w:val="00FA1927"/>
    <w:rsid w:val="00FA2885"/>
    <w:rsid w:val="00FA4243"/>
    <w:rsid w:val="00FC02B4"/>
    <w:rsid w:val="00FC1448"/>
    <w:rsid w:val="00FC226E"/>
    <w:rsid w:val="00FC3B0F"/>
    <w:rsid w:val="00FC47AE"/>
    <w:rsid w:val="00FC63AF"/>
    <w:rsid w:val="00FD0A7E"/>
    <w:rsid w:val="00FD0F2D"/>
    <w:rsid w:val="00FD1360"/>
    <w:rsid w:val="00FD516C"/>
    <w:rsid w:val="00FD69A7"/>
    <w:rsid w:val="00FE3AA1"/>
    <w:rsid w:val="00FE3F53"/>
    <w:rsid w:val="00FE41B9"/>
    <w:rsid w:val="00FE44AD"/>
    <w:rsid w:val="00FF2FEE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86814"/>
  <w15:docId w15:val="{868EFE39-DF21-47E7-ADA2-09E91DC5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29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30ED"/>
    <w:pPr>
      <w:keepNext/>
      <w:spacing w:before="240" w:after="60" w:line="360" w:lineRule="atLeas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0CD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D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0E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F83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F830ED"/>
    <w:pPr>
      <w:tabs>
        <w:tab w:val="center" w:pos="4320"/>
        <w:tab w:val="right" w:pos="8640"/>
      </w:tabs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830E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830ED"/>
  </w:style>
  <w:style w:type="table" w:customStyle="1" w:styleId="TableGrid1">
    <w:name w:val="Table Grid1"/>
    <w:basedOn w:val="TableNormal"/>
    <w:next w:val="TableGrid"/>
    <w:uiPriority w:val="39"/>
    <w:rsid w:val="000203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0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32B"/>
    <w:pPr>
      <w:spacing w:after="200" w:line="240" w:lineRule="auto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32B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D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EE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271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2">
    <w:name w:val="Table Grid2"/>
    <w:basedOn w:val="TableNormal"/>
    <w:next w:val="TableGrid"/>
    <w:uiPriority w:val="39"/>
    <w:rsid w:val="002271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45"/>
    <w:pPr>
      <w:spacing w:after="16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45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11C0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F193F"/>
  </w:style>
  <w:style w:type="character" w:styleId="Hyperlink">
    <w:name w:val="Hyperlink"/>
    <w:basedOn w:val="DefaultParagraphFont"/>
    <w:uiPriority w:val="99"/>
    <w:unhideWhenUsed/>
    <w:rsid w:val="00CF193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966E0"/>
    <w:rPr>
      <w:i/>
      <w:iCs/>
    </w:rPr>
  </w:style>
  <w:style w:type="character" w:styleId="Strong">
    <w:name w:val="Strong"/>
    <w:basedOn w:val="DefaultParagraphFont"/>
    <w:uiPriority w:val="22"/>
    <w:qFormat/>
    <w:rsid w:val="00A966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0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244E6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44E6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quesmarg">
    <w:name w:val="ques_marg"/>
    <w:basedOn w:val="Normal"/>
    <w:rsid w:val="00E53B0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ansc">
    <w:name w:val="ansc"/>
    <w:basedOn w:val="Normal"/>
    <w:rsid w:val="0082502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QFOptionReset">
    <w:name w:val="QF Option Reset"/>
    <w:basedOn w:val="Normal"/>
    <w:rsid w:val="00D474CF"/>
    <w:pPr>
      <w:numPr>
        <w:numId w:val="3"/>
      </w:numPr>
      <w:spacing w:after="0" w:line="240" w:lineRule="auto"/>
      <w:ind w:left="0"/>
      <w:jc w:val="center"/>
    </w:pPr>
    <w:rPr>
      <w:rFonts w:ascii="Arial" w:eastAsia="Times New Roman" w:hAnsi="Arial" w:cs="Arial"/>
      <w:b/>
      <w:bCs/>
      <w:sz w:val="20"/>
      <w:szCs w:val="18"/>
      <w:lang w:val="en-IE"/>
    </w:rPr>
  </w:style>
  <w:style w:type="paragraph" w:customStyle="1" w:styleId="QFOption">
    <w:name w:val="QF Option"/>
    <w:basedOn w:val="Normal"/>
    <w:rsid w:val="00D474CF"/>
    <w:pPr>
      <w:keepNext/>
      <w:numPr>
        <w:ilvl w:val="1"/>
        <w:numId w:val="3"/>
      </w:numPr>
      <w:tabs>
        <w:tab w:val="num" w:pos="288"/>
      </w:tabs>
      <w:spacing w:before="60" w:after="60" w:line="240" w:lineRule="atLeast"/>
      <w:ind w:left="60" w:right="60" w:firstLine="0"/>
      <w:jc w:val="left"/>
    </w:pPr>
    <w:rPr>
      <w:rFonts w:ascii="Arial" w:eastAsia="Times New Roman" w:hAnsi="Arial" w:cs="Arial"/>
      <w:sz w:val="20"/>
      <w:szCs w:val="20"/>
      <w:lang w:val="en-IE"/>
    </w:rPr>
  </w:style>
  <w:style w:type="character" w:customStyle="1" w:styleId="ng-star-inserted">
    <w:name w:val="ng-star-inserted"/>
    <w:basedOn w:val="DefaultParagraphFont"/>
    <w:rsid w:val="00E1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56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1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3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835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0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2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0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89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1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7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6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2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4730-45CE-4B6D-B3E2-4AF6593B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onymous</cp:lastModifiedBy>
  <cp:revision>82</cp:revision>
  <cp:lastPrinted>2023-06-02T03:10:00Z</cp:lastPrinted>
  <dcterms:created xsi:type="dcterms:W3CDTF">2026-04-10T23:49:00Z</dcterms:created>
  <dcterms:modified xsi:type="dcterms:W3CDTF">2026-04-17T01:36:00Z</dcterms:modified>
</cp:coreProperties>
</file>